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2"/>
        <w:gridCol w:w="337"/>
        <w:gridCol w:w="1723"/>
        <w:gridCol w:w="90"/>
        <w:gridCol w:w="2150"/>
        <w:gridCol w:w="1435"/>
        <w:gridCol w:w="633"/>
        <w:gridCol w:w="85"/>
        <w:gridCol w:w="2155"/>
        <w:gridCol w:w="6"/>
      </w:tblGrid>
      <w:tr w:rsidR="009664CE" w:rsidRPr="000061F2" w14:paraId="28BCDA62" w14:textId="77777777" w:rsidTr="00BC5195">
        <w:trPr>
          <w:gridAfter w:val="1"/>
          <w:wAfter w:w="6" w:type="dxa"/>
          <w:trHeight w:val="488"/>
        </w:trPr>
        <w:tc>
          <w:tcPr>
            <w:tcW w:w="7917" w:type="dxa"/>
            <w:gridSpan w:val="6"/>
            <w:tcBorders>
              <w:bottom w:val="single" w:sz="4" w:space="0" w:color="auto"/>
            </w:tcBorders>
          </w:tcPr>
          <w:p w14:paraId="7159B466" w14:textId="2AED7A25" w:rsidR="009664CE" w:rsidRPr="000061F2" w:rsidRDefault="009664CE">
            <w:pPr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40"/>
                <w:szCs w:val="40"/>
              </w:rPr>
              <w:t>AKASH KADIA</w:t>
            </w:r>
          </w:p>
        </w:tc>
        <w:tc>
          <w:tcPr>
            <w:tcW w:w="2873" w:type="dxa"/>
            <w:gridSpan w:val="3"/>
            <w:tcBorders>
              <w:bottom w:val="single" w:sz="4" w:space="0" w:color="auto"/>
            </w:tcBorders>
            <w:vAlign w:val="bottom"/>
          </w:tcPr>
          <w:p w14:paraId="7AFB3BE5" w14:textId="77777777" w:rsidR="009664CE" w:rsidRPr="000061F2" w:rsidRDefault="009664CE" w:rsidP="009664CE">
            <w:pPr>
              <w:jc w:val="center"/>
              <w:rPr>
                <w:rFonts w:ascii="Cambria" w:hAnsi="Cambria" w:cs="Cavolini"/>
                <w:sz w:val="20"/>
                <w:szCs w:val="20"/>
              </w:rPr>
            </w:pPr>
            <w:r w:rsidRPr="000061F2">
              <w:rPr>
                <w:rFonts w:ascii="Cambria" w:hAnsi="Cambria" w:cs="Cavolini"/>
                <w:sz w:val="20"/>
                <w:szCs w:val="20"/>
              </w:rPr>
              <w:t>DATA SCIENTIST</w:t>
            </w:r>
          </w:p>
          <w:p w14:paraId="196A9402" w14:textId="5EBCE9B0" w:rsidR="00C829BD" w:rsidRPr="000061F2" w:rsidRDefault="00C829BD" w:rsidP="009664CE">
            <w:pPr>
              <w:jc w:val="center"/>
              <w:rPr>
                <w:rFonts w:ascii="Cambria" w:hAnsi="Cambria" w:cs="Cavolini"/>
                <w:sz w:val="4"/>
                <w:szCs w:val="4"/>
              </w:rPr>
            </w:pPr>
          </w:p>
        </w:tc>
      </w:tr>
      <w:tr w:rsidR="00DD6BB5" w:rsidRPr="000061F2" w14:paraId="12A68250" w14:textId="77777777" w:rsidTr="00BC5195">
        <w:tc>
          <w:tcPr>
            <w:tcW w:w="10796" w:type="dxa"/>
            <w:gridSpan w:val="10"/>
          </w:tcPr>
          <w:p w14:paraId="4187D295" w14:textId="020EF6E9" w:rsidR="00DD6BB5" w:rsidRPr="000061F2" w:rsidRDefault="009648C3" w:rsidP="00AC1852">
            <w:pPr>
              <w:jc w:val="both"/>
              <w:rPr>
                <w:rFonts w:ascii="Cambria" w:hAnsi="Cambria" w:cs="Cavolini"/>
                <w:sz w:val="8"/>
                <w:szCs w:val="8"/>
              </w:rPr>
            </w:pPr>
            <w:r w:rsidRPr="009648C3">
              <w:rPr>
                <w:rFonts w:ascii="Microsoft Sans Serif" w:eastAsia="Microsoft Sans Serif" w:hAnsi="Microsoft Sans Serif" w:cs="Microsoft Sans Serif"/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14C9B456" wp14:editId="498F9968">
                  <wp:simplePos x="0" y="0"/>
                  <wp:positionH relativeFrom="column">
                    <wp:posOffset>2720670</wp:posOffset>
                  </wp:positionH>
                  <wp:positionV relativeFrom="paragraph">
                    <wp:posOffset>57785</wp:posOffset>
                  </wp:positionV>
                  <wp:extent cx="73025" cy="111125"/>
                  <wp:effectExtent l="0" t="0" r="3175" b="3175"/>
                  <wp:wrapNone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25" cy="11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25A6" w:rsidRPr="000061F2" w14:paraId="37FAEF52" w14:textId="77777777" w:rsidTr="00BC5195">
        <w:tc>
          <w:tcPr>
            <w:tcW w:w="2519" w:type="dxa"/>
            <w:gridSpan w:val="2"/>
          </w:tcPr>
          <w:p w14:paraId="72084897" w14:textId="2B0DD2A4" w:rsidR="009F25A6" w:rsidRPr="000061F2" w:rsidRDefault="009F25A6" w:rsidP="00893E93">
            <w:pPr>
              <w:jc w:val="center"/>
              <w:rPr>
                <w:rFonts w:ascii="Cambria" w:hAnsi="Cambria" w:cs="Cavolini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0" distR="0" simplePos="0" relativeHeight="251663360" behindDoc="0" locked="0" layoutInCell="1" allowOverlap="1" wp14:anchorId="2F3C76DB" wp14:editId="602D3269">
                  <wp:simplePos x="0" y="0"/>
                  <wp:positionH relativeFrom="page">
                    <wp:posOffset>46355</wp:posOffset>
                  </wp:positionH>
                  <wp:positionV relativeFrom="paragraph">
                    <wp:posOffset>17475</wp:posOffset>
                  </wp:positionV>
                  <wp:extent cx="127000" cy="101600"/>
                  <wp:effectExtent l="0" t="0" r="6350" b="0"/>
                  <wp:wrapNone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0044B">
              <w:rPr>
                <w:rFonts w:ascii="Cambria" w:hAnsi="Cambria"/>
              </w:rPr>
              <w:t xml:space="preserve">  </w:t>
            </w:r>
            <w:hyperlink r:id="rId8" w:history="1">
              <w:r w:rsidRPr="000061F2">
                <w:rPr>
                  <w:rStyle w:val="Hyperlink"/>
                  <w:rFonts w:ascii="Cambria" w:hAnsi="Cambria" w:cs="Cavolini"/>
                  <w:sz w:val="16"/>
                  <w:szCs w:val="16"/>
                </w:rPr>
                <w:t>akashkadia9607@gmail.com</w:t>
              </w:r>
            </w:hyperlink>
          </w:p>
        </w:tc>
        <w:tc>
          <w:tcPr>
            <w:tcW w:w="1723" w:type="dxa"/>
          </w:tcPr>
          <w:p w14:paraId="6E728C96" w14:textId="601B5075" w:rsidR="009F25A6" w:rsidRPr="000061F2" w:rsidRDefault="00B11EE8" w:rsidP="00DE3435">
            <w:pPr>
              <w:rPr>
                <w:rFonts w:ascii="Cambria" w:hAnsi="Cambria" w:cs="Cavolini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0" distR="0" simplePos="0" relativeHeight="251665408" behindDoc="1" locked="0" layoutInCell="1" allowOverlap="1" wp14:anchorId="4412590A" wp14:editId="0EEEB25F">
                  <wp:simplePos x="0" y="0"/>
                  <wp:positionH relativeFrom="page">
                    <wp:posOffset>71755</wp:posOffset>
                  </wp:positionH>
                  <wp:positionV relativeFrom="paragraph">
                    <wp:posOffset>-3175</wp:posOffset>
                  </wp:positionV>
                  <wp:extent cx="101600" cy="101600"/>
                  <wp:effectExtent l="0" t="0" r="0" b="0"/>
                  <wp:wrapNone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3435">
              <w:rPr>
                <w:rFonts w:ascii="Cambria" w:hAnsi="Cambria" w:cs="Cavolini"/>
                <w:sz w:val="16"/>
                <w:szCs w:val="16"/>
              </w:rPr>
              <w:t xml:space="preserve">       </w:t>
            </w:r>
            <w:r w:rsidR="009F25A6" w:rsidRPr="000061F2">
              <w:rPr>
                <w:rFonts w:ascii="Cambria" w:hAnsi="Cambria" w:cs="Cavolini"/>
                <w:sz w:val="16"/>
                <w:szCs w:val="16"/>
              </w:rPr>
              <w:t>438-936-3147</w:t>
            </w:r>
          </w:p>
        </w:tc>
        <w:tc>
          <w:tcPr>
            <w:tcW w:w="2240" w:type="dxa"/>
            <w:gridSpan w:val="2"/>
          </w:tcPr>
          <w:p w14:paraId="3B8839EC" w14:textId="4714ACEF" w:rsidR="009F25A6" w:rsidRPr="009648C3" w:rsidRDefault="009648C3" w:rsidP="009648C3">
            <w:pPr>
              <w:rPr>
                <w:rFonts w:ascii="Cambria" w:hAnsi="Cambria" w:cs="Cavolini"/>
                <w:sz w:val="16"/>
                <w:szCs w:val="16"/>
              </w:rPr>
            </w:pPr>
            <w:r>
              <w:rPr>
                <w:rFonts w:ascii="Cambria" w:hAnsi="Cambria" w:cs="Cavolini"/>
                <w:sz w:val="16"/>
                <w:szCs w:val="16"/>
              </w:rPr>
              <w:t xml:space="preserve">    </w:t>
            </w:r>
            <w:r w:rsidR="00DE3435">
              <w:rPr>
                <w:rFonts w:ascii="Cambria" w:hAnsi="Cambria" w:cs="Cavolini"/>
                <w:sz w:val="16"/>
                <w:szCs w:val="16"/>
              </w:rPr>
              <w:t xml:space="preserve">  </w:t>
            </w:r>
            <w:r>
              <w:rPr>
                <w:rFonts w:ascii="Cambria" w:hAnsi="Cambria" w:cs="Cavolini"/>
                <w:sz w:val="16"/>
                <w:szCs w:val="16"/>
              </w:rPr>
              <w:t>Hamilton, Ontario, Canada</w:t>
            </w:r>
          </w:p>
        </w:tc>
        <w:tc>
          <w:tcPr>
            <w:tcW w:w="2068" w:type="dxa"/>
            <w:gridSpan w:val="2"/>
          </w:tcPr>
          <w:p w14:paraId="7422EE12" w14:textId="7F3B290F" w:rsidR="009F25A6" w:rsidRPr="000061F2" w:rsidRDefault="00CA01E9" w:rsidP="00893E93">
            <w:pPr>
              <w:jc w:val="center"/>
              <w:rPr>
                <w:rFonts w:ascii="Cambria" w:hAnsi="Cambria" w:cs="Cavolini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0" distR="0" simplePos="0" relativeHeight="251668480" behindDoc="0" locked="0" layoutInCell="1" allowOverlap="1" wp14:anchorId="2405950B" wp14:editId="77440273">
                  <wp:simplePos x="0" y="0"/>
                  <wp:positionH relativeFrom="page">
                    <wp:posOffset>58420</wp:posOffset>
                  </wp:positionH>
                  <wp:positionV relativeFrom="paragraph">
                    <wp:posOffset>-3505</wp:posOffset>
                  </wp:positionV>
                  <wp:extent cx="111125" cy="104775"/>
                  <wp:effectExtent l="0" t="0" r="3175" b="9525"/>
                  <wp:wrapNone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3435">
              <w:rPr>
                <w:rFonts w:ascii="Cambria" w:hAnsi="Cambria" w:cs="Cavolini"/>
                <w:sz w:val="16"/>
                <w:szCs w:val="16"/>
              </w:rPr>
              <w:t xml:space="preserve"> </w:t>
            </w:r>
            <w:r w:rsidR="009F25A6" w:rsidRPr="000061F2">
              <w:rPr>
                <w:rFonts w:ascii="Cambria" w:hAnsi="Cambria" w:cs="Cavolini"/>
                <w:sz w:val="16"/>
                <w:szCs w:val="16"/>
              </w:rPr>
              <w:t>LinkedIn/akash-kadia</w:t>
            </w:r>
          </w:p>
        </w:tc>
        <w:tc>
          <w:tcPr>
            <w:tcW w:w="2246" w:type="dxa"/>
            <w:gridSpan w:val="3"/>
          </w:tcPr>
          <w:p w14:paraId="680F8F57" w14:textId="09CC70D1" w:rsidR="009F25A6" w:rsidRPr="000061F2" w:rsidRDefault="00583851" w:rsidP="0038402E">
            <w:pPr>
              <w:rPr>
                <w:rFonts w:ascii="Cambria" w:hAnsi="Cambria" w:cs="Cavolini"/>
                <w:sz w:val="16"/>
                <w:szCs w:val="16"/>
              </w:rPr>
            </w:pPr>
            <w:r>
              <w:rPr>
                <w:rFonts w:ascii="Cambria" w:hAnsi="Cambria" w:cs="Cavolini"/>
                <w:noProof/>
                <w:sz w:val="16"/>
                <w:szCs w:val="16"/>
              </w:rPr>
              <w:drawing>
                <wp:anchor distT="0" distB="0" distL="114300" distR="114300" simplePos="0" relativeHeight="251669504" behindDoc="0" locked="0" layoutInCell="1" allowOverlap="1" wp14:anchorId="5641C573" wp14:editId="472568EC">
                  <wp:simplePos x="0" y="0"/>
                  <wp:positionH relativeFrom="column">
                    <wp:posOffset>-30810</wp:posOffset>
                  </wp:positionH>
                  <wp:positionV relativeFrom="paragraph">
                    <wp:posOffset>-965</wp:posOffset>
                  </wp:positionV>
                  <wp:extent cx="109728" cy="109728"/>
                  <wp:effectExtent l="0" t="0" r="5080" b="5080"/>
                  <wp:wrapNone/>
                  <wp:docPr id="8182926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292698" name="Picture 81829269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402E">
              <w:rPr>
                <w:rFonts w:ascii="Cambria" w:hAnsi="Cambria" w:cs="Cavolini"/>
                <w:sz w:val="16"/>
                <w:szCs w:val="16"/>
              </w:rPr>
              <w:t xml:space="preserve">     </w:t>
            </w:r>
            <w:r w:rsidR="009F25A6" w:rsidRPr="000061F2">
              <w:rPr>
                <w:rFonts w:ascii="Cambria" w:hAnsi="Cambria" w:cs="Cavolini"/>
                <w:sz w:val="16"/>
                <w:szCs w:val="16"/>
              </w:rPr>
              <w:t>AkashKadia47</w:t>
            </w:r>
          </w:p>
        </w:tc>
      </w:tr>
      <w:tr w:rsidR="00DD6BB5" w:rsidRPr="000061F2" w14:paraId="2D17EB81" w14:textId="77777777" w:rsidTr="00BC5195">
        <w:tc>
          <w:tcPr>
            <w:tcW w:w="10796" w:type="dxa"/>
            <w:gridSpan w:val="10"/>
          </w:tcPr>
          <w:p w14:paraId="18E1E4EC" w14:textId="77777777" w:rsidR="00DD6BB5" w:rsidRPr="000061F2" w:rsidRDefault="00DD6BB5" w:rsidP="00AC1852">
            <w:pPr>
              <w:jc w:val="both"/>
              <w:rPr>
                <w:rFonts w:ascii="Cambria" w:hAnsi="Cambria" w:cs="Cavolini"/>
                <w:sz w:val="4"/>
                <w:szCs w:val="4"/>
              </w:rPr>
            </w:pPr>
          </w:p>
        </w:tc>
      </w:tr>
      <w:tr w:rsidR="009A6B4F" w:rsidRPr="000061F2" w14:paraId="40C9B492" w14:textId="77777777" w:rsidTr="00BC5195">
        <w:trPr>
          <w:gridAfter w:val="1"/>
          <w:wAfter w:w="6" w:type="dxa"/>
        </w:trPr>
        <w:tc>
          <w:tcPr>
            <w:tcW w:w="7917" w:type="dxa"/>
            <w:gridSpan w:val="6"/>
            <w:tcBorders>
              <w:bottom w:val="single" w:sz="4" w:space="0" w:color="auto"/>
            </w:tcBorders>
          </w:tcPr>
          <w:p w14:paraId="2B0BFD5A" w14:textId="50135E55" w:rsidR="003D7224" w:rsidRPr="000061F2" w:rsidRDefault="009A6B4F">
            <w:pPr>
              <w:rPr>
                <w:rFonts w:ascii="Cambria" w:hAnsi="Cambria" w:cs="Cavolini"/>
                <w:sz w:val="20"/>
                <w:szCs w:val="20"/>
              </w:rPr>
            </w:pPr>
            <w:r w:rsidRPr="000061F2">
              <w:rPr>
                <w:rFonts w:ascii="Cambria" w:hAnsi="Cambria" w:cs="Cavolini"/>
                <w:sz w:val="20"/>
                <w:szCs w:val="20"/>
              </w:rPr>
              <w:t>SUMMARY</w:t>
            </w:r>
          </w:p>
        </w:tc>
        <w:tc>
          <w:tcPr>
            <w:tcW w:w="2873" w:type="dxa"/>
            <w:gridSpan w:val="3"/>
            <w:tcBorders>
              <w:bottom w:val="single" w:sz="4" w:space="0" w:color="auto"/>
            </w:tcBorders>
          </w:tcPr>
          <w:p w14:paraId="06031F05" w14:textId="77777777" w:rsidR="009A6B4F" w:rsidRPr="000061F2" w:rsidRDefault="009A6B4F">
            <w:pPr>
              <w:rPr>
                <w:rFonts w:ascii="Cambria" w:hAnsi="Cambria" w:cs="Cavolini"/>
                <w:sz w:val="16"/>
                <w:szCs w:val="16"/>
              </w:rPr>
            </w:pPr>
          </w:p>
        </w:tc>
      </w:tr>
      <w:tr w:rsidR="000C3F4F" w:rsidRPr="000061F2" w14:paraId="65496202" w14:textId="77777777" w:rsidTr="00BC5195">
        <w:tc>
          <w:tcPr>
            <w:tcW w:w="10796" w:type="dxa"/>
            <w:gridSpan w:val="10"/>
          </w:tcPr>
          <w:p w14:paraId="598F30A0" w14:textId="77777777" w:rsidR="000C3F4F" w:rsidRPr="000061F2" w:rsidRDefault="000C3F4F" w:rsidP="00AC1852">
            <w:pPr>
              <w:pStyle w:val="ListParagraph"/>
              <w:ind w:left="436"/>
              <w:rPr>
                <w:rFonts w:ascii="Cambria" w:hAnsi="Cambria" w:cs="Cavolini"/>
                <w:sz w:val="4"/>
                <w:szCs w:val="4"/>
              </w:rPr>
            </w:pPr>
          </w:p>
        </w:tc>
      </w:tr>
      <w:tr w:rsidR="005A7636" w:rsidRPr="000061F2" w14:paraId="448A7F25" w14:textId="77777777" w:rsidTr="00BC5195">
        <w:tc>
          <w:tcPr>
            <w:tcW w:w="10796" w:type="dxa"/>
            <w:gridSpan w:val="10"/>
          </w:tcPr>
          <w:p w14:paraId="36786A15" w14:textId="1AB8C66B" w:rsidR="00947B77" w:rsidRPr="000061F2" w:rsidRDefault="0048432C" w:rsidP="00752521">
            <w:pPr>
              <w:spacing w:line="276" w:lineRule="auto"/>
              <w:jc w:val="both"/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16"/>
                <w:szCs w:val="16"/>
              </w:rPr>
              <w:t>A</w:t>
            </w:r>
            <w:r w:rsidR="005A7636" w:rsidRPr="000061F2">
              <w:rPr>
                <w:rFonts w:ascii="Cambria" w:hAnsi="Cambria" w:cs="Cavolini"/>
                <w:sz w:val="16"/>
                <w:szCs w:val="16"/>
              </w:rPr>
              <w:t xml:space="preserve">spiring Data Scientist, my expertise lies in data analysis, machine learning, and extracting valuable insights from complex datasets. I hold a </w:t>
            </w:r>
            <w:r w:rsidRPr="000061F2">
              <w:rPr>
                <w:rFonts w:ascii="Cambria" w:hAnsi="Cambria" w:cs="Cavolini"/>
                <w:sz w:val="16"/>
                <w:szCs w:val="16"/>
              </w:rPr>
              <w:t>bachelor’s</w:t>
            </w:r>
            <w:r w:rsidR="005A7636" w:rsidRPr="000061F2">
              <w:rPr>
                <w:rFonts w:ascii="Cambria" w:hAnsi="Cambria" w:cs="Cavolini"/>
                <w:sz w:val="16"/>
                <w:szCs w:val="16"/>
              </w:rPr>
              <w:t xml:space="preserve"> degree in Electronics and Communication Engineering and a business diploma. I have successfully completed the Google Data Analytics Professional Certificate program, acquiring a strong foundation in SQL, R-language, and data visualization using Tableau. Additionally, I possess practical experience in machine learning, deep learning, and model building. My technical skills are complemented by a background in operations administration, making me a well-rounded and capable professional ready to tackle data-driven challenges.</w:t>
            </w:r>
          </w:p>
        </w:tc>
      </w:tr>
      <w:tr w:rsidR="00947B77" w:rsidRPr="000061F2" w14:paraId="23F42956" w14:textId="77777777" w:rsidTr="00BC5195">
        <w:tc>
          <w:tcPr>
            <w:tcW w:w="10796" w:type="dxa"/>
            <w:gridSpan w:val="10"/>
          </w:tcPr>
          <w:p w14:paraId="019DF607" w14:textId="77777777" w:rsidR="00947B77" w:rsidRPr="000061F2" w:rsidRDefault="00947B77" w:rsidP="00D33083">
            <w:pPr>
              <w:jc w:val="both"/>
              <w:rPr>
                <w:rFonts w:ascii="Cambria" w:hAnsi="Cambria" w:cs="Cavolini"/>
                <w:sz w:val="4"/>
                <w:szCs w:val="4"/>
              </w:rPr>
            </w:pPr>
          </w:p>
        </w:tc>
      </w:tr>
      <w:tr w:rsidR="005A7636" w:rsidRPr="000061F2" w14:paraId="51B1CCA8" w14:textId="77777777" w:rsidTr="00BC5195">
        <w:trPr>
          <w:gridAfter w:val="1"/>
          <w:wAfter w:w="6" w:type="dxa"/>
          <w:trHeight w:val="108"/>
        </w:trPr>
        <w:tc>
          <w:tcPr>
            <w:tcW w:w="7917" w:type="dxa"/>
            <w:gridSpan w:val="6"/>
            <w:tcBorders>
              <w:bottom w:val="single" w:sz="4" w:space="0" w:color="auto"/>
            </w:tcBorders>
          </w:tcPr>
          <w:p w14:paraId="103C8E47" w14:textId="7FF7BAAC" w:rsidR="005A7636" w:rsidRPr="000061F2" w:rsidRDefault="0048432C">
            <w:pPr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20"/>
                <w:szCs w:val="20"/>
              </w:rPr>
              <w:t>SKILLS</w:t>
            </w:r>
          </w:p>
        </w:tc>
        <w:tc>
          <w:tcPr>
            <w:tcW w:w="2873" w:type="dxa"/>
            <w:gridSpan w:val="3"/>
            <w:tcBorders>
              <w:bottom w:val="single" w:sz="4" w:space="0" w:color="auto"/>
            </w:tcBorders>
          </w:tcPr>
          <w:p w14:paraId="7E2AF97B" w14:textId="77777777" w:rsidR="005A7636" w:rsidRPr="000061F2" w:rsidRDefault="005A7636">
            <w:pPr>
              <w:rPr>
                <w:rFonts w:ascii="Cambria" w:hAnsi="Cambria" w:cs="Cavolini"/>
                <w:sz w:val="16"/>
                <w:szCs w:val="16"/>
              </w:rPr>
            </w:pPr>
          </w:p>
        </w:tc>
      </w:tr>
      <w:tr w:rsidR="000C3F4F" w:rsidRPr="000061F2" w14:paraId="326776EC" w14:textId="77777777" w:rsidTr="00BC5195">
        <w:tc>
          <w:tcPr>
            <w:tcW w:w="10796" w:type="dxa"/>
            <w:gridSpan w:val="10"/>
          </w:tcPr>
          <w:p w14:paraId="25D9DFB2" w14:textId="77777777" w:rsidR="000C3F4F" w:rsidRPr="000061F2" w:rsidRDefault="000C3F4F" w:rsidP="00AC1852">
            <w:pPr>
              <w:pStyle w:val="ListParagraph"/>
              <w:ind w:left="436"/>
              <w:rPr>
                <w:rFonts w:ascii="Cambria" w:hAnsi="Cambria" w:cs="Cavolini"/>
                <w:sz w:val="4"/>
                <w:szCs w:val="4"/>
              </w:rPr>
            </w:pPr>
          </w:p>
        </w:tc>
      </w:tr>
      <w:tr w:rsidR="0048432C" w:rsidRPr="000061F2" w14:paraId="50A65211" w14:textId="77777777" w:rsidTr="00BC5195">
        <w:tc>
          <w:tcPr>
            <w:tcW w:w="10796" w:type="dxa"/>
            <w:gridSpan w:val="10"/>
          </w:tcPr>
          <w:p w14:paraId="6BC90BB3" w14:textId="471BBF0D" w:rsidR="0048432C" w:rsidRPr="000061F2" w:rsidRDefault="0048432C" w:rsidP="00C60A33">
            <w:pPr>
              <w:spacing w:line="276" w:lineRule="auto"/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16"/>
                <w:szCs w:val="16"/>
              </w:rPr>
              <w:t>PROGRAMMING: Python, SQL, R-Language</w:t>
            </w:r>
          </w:p>
          <w:p w14:paraId="7724D561" w14:textId="375533D6" w:rsidR="0048432C" w:rsidRPr="000061F2" w:rsidRDefault="0048432C" w:rsidP="00C60A33">
            <w:pPr>
              <w:spacing w:line="276" w:lineRule="auto"/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16"/>
                <w:szCs w:val="16"/>
              </w:rPr>
              <w:t>ANALYSIS: Data Visualization, Tableau, Power-BI, MS Excel</w:t>
            </w:r>
          </w:p>
          <w:p w14:paraId="3A0A4E7D" w14:textId="77777777" w:rsidR="0048432C" w:rsidRPr="000061F2" w:rsidRDefault="0048432C" w:rsidP="00C60A33">
            <w:pPr>
              <w:spacing w:line="276" w:lineRule="auto"/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16"/>
                <w:szCs w:val="16"/>
              </w:rPr>
              <w:t>DATA SCIENCE: Model Building, Feature Prediction, Trend Analysis</w:t>
            </w:r>
          </w:p>
          <w:p w14:paraId="3BDAB6DF" w14:textId="2D900333" w:rsidR="0048432C" w:rsidRPr="000061F2" w:rsidRDefault="0048432C" w:rsidP="00C60A33">
            <w:pPr>
              <w:spacing w:line="276" w:lineRule="auto"/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16"/>
                <w:szCs w:val="16"/>
              </w:rPr>
              <w:t>TOOLS: Postman, API, Docker, AWS</w:t>
            </w:r>
          </w:p>
        </w:tc>
      </w:tr>
      <w:tr w:rsidR="00947B77" w:rsidRPr="000061F2" w14:paraId="7FA74476" w14:textId="77777777" w:rsidTr="00BC5195">
        <w:tc>
          <w:tcPr>
            <w:tcW w:w="10796" w:type="dxa"/>
            <w:gridSpan w:val="10"/>
          </w:tcPr>
          <w:p w14:paraId="2F12CF4B" w14:textId="77777777" w:rsidR="00947B77" w:rsidRPr="000061F2" w:rsidRDefault="00947B77" w:rsidP="00062A0B">
            <w:pPr>
              <w:rPr>
                <w:rFonts w:ascii="Cambria" w:hAnsi="Cambria" w:cs="Cavolini"/>
                <w:sz w:val="4"/>
                <w:szCs w:val="4"/>
              </w:rPr>
            </w:pPr>
          </w:p>
        </w:tc>
      </w:tr>
      <w:tr w:rsidR="005A7636" w:rsidRPr="000061F2" w14:paraId="358F4C70" w14:textId="77777777" w:rsidTr="00BC5195">
        <w:trPr>
          <w:gridAfter w:val="1"/>
          <w:wAfter w:w="6" w:type="dxa"/>
        </w:trPr>
        <w:tc>
          <w:tcPr>
            <w:tcW w:w="7917" w:type="dxa"/>
            <w:gridSpan w:val="6"/>
            <w:tcBorders>
              <w:bottom w:val="single" w:sz="4" w:space="0" w:color="auto"/>
            </w:tcBorders>
          </w:tcPr>
          <w:p w14:paraId="17A733D7" w14:textId="3EC3DFF2" w:rsidR="005A7636" w:rsidRPr="000061F2" w:rsidRDefault="0048432C">
            <w:pPr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20"/>
                <w:szCs w:val="20"/>
              </w:rPr>
              <w:t>CORE COMPETENCIS</w:t>
            </w:r>
          </w:p>
        </w:tc>
        <w:tc>
          <w:tcPr>
            <w:tcW w:w="2873" w:type="dxa"/>
            <w:gridSpan w:val="3"/>
            <w:tcBorders>
              <w:bottom w:val="single" w:sz="4" w:space="0" w:color="auto"/>
            </w:tcBorders>
          </w:tcPr>
          <w:p w14:paraId="047C7489" w14:textId="77777777" w:rsidR="005A7636" w:rsidRPr="000061F2" w:rsidRDefault="005A7636">
            <w:pPr>
              <w:rPr>
                <w:rFonts w:ascii="Cambria" w:hAnsi="Cambria" w:cs="Cavolini"/>
                <w:sz w:val="16"/>
                <w:szCs w:val="16"/>
              </w:rPr>
            </w:pPr>
          </w:p>
        </w:tc>
      </w:tr>
      <w:tr w:rsidR="000C3F4F" w:rsidRPr="000061F2" w14:paraId="21AC2B47" w14:textId="77777777" w:rsidTr="00BC5195">
        <w:tc>
          <w:tcPr>
            <w:tcW w:w="10796" w:type="dxa"/>
            <w:gridSpan w:val="10"/>
          </w:tcPr>
          <w:p w14:paraId="464A0B9C" w14:textId="77777777" w:rsidR="000C3F4F" w:rsidRPr="000061F2" w:rsidRDefault="000C3F4F" w:rsidP="00AC1852">
            <w:pPr>
              <w:pStyle w:val="ListParagraph"/>
              <w:ind w:left="436"/>
              <w:rPr>
                <w:rFonts w:ascii="Cambria" w:hAnsi="Cambria" w:cs="Cavolini"/>
                <w:sz w:val="4"/>
                <w:szCs w:val="4"/>
              </w:rPr>
            </w:pPr>
          </w:p>
        </w:tc>
      </w:tr>
      <w:tr w:rsidR="0038499C" w:rsidRPr="000061F2" w14:paraId="359410C6" w14:textId="77777777" w:rsidTr="00BC5195">
        <w:tc>
          <w:tcPr>
            <w:tcW w:w="10796" w:type="dxa"/>
            <w:gridSpan w:val="10"/>
          </w:tcPr>
          <w:p w14:paraId="03391DB4" w14:textId="29B44F6A" w:rsidR="0038499C" w:rsidRPr="000061F2" w:rsidRDefault="0038499C" w:rsidP="00C60A3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36"/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16"/>
                <w:szCs w:val="16"/>
              </w:rPr>
              <w:t>Ambitious, friendly, and helpful.</w:t>
            </w:r>
          </w:p>
          <w:p w14:paraId="413533D8" w14:textId="77777777" w:rsidR="0038499C" w:rsidRPr="000061F2" w:rsidRDefault="0038499C" w:rsidP="00C60A3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36"/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16"/>
                <w:szCs w:val="16"/>
              </w:rPr>
              <w:t>Reliable, self-driven, contributive learner, and committed to achieving individual and team goals.</w:t>
            </w:r>
          </w:p>
          <w:p w14:paraId="3112BAD1" w14:textId="77777777" w:rsidR="0038499C" w:rsidRPr="000061F2" w:rsidRDefault="0038499C" w:rsidP="00C60A3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36"/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16"/>
                <w:szCs w:val="16"/>
              </w:rPr>
              <w:t>Positive, focused, and resilient to handle any challenge that arises.</w:t>
            </w:r>
          </w:p>
          <w:p w14:paraId="3695AA22" w14:textId="77777777" w:rsidR="0038499C" w:rsidRPr="000061F2" w:rsidRDefault="0038499C" w:rsidP="00C60A3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36"/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16"/>
                <w:szCs w:val="16"/>
              </w:rPr>
              <w:t>Ability to adapt well to the often-changing environment and work under minimal supervision.</w:t>
            </w:r>
          </w:p>
          <w:p w14:paraId="7C1B1225" w14:textId="26ACBBC3" w:rsidR="0038499C" w:rsidRPr="000061F2" w:rsidRDefault="0038499C" w:rsidP="00C60A3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36"/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16"/>
                <w:szCs w:val="16"/>
              </w:rPr>
              <w:t>Career-focused, strategic planner, and a multitasker.</w:t>
            </w:r>
          </w:p>
        </w:tc>
      </w:tr>
      <w:tr w:rsidR="00401E7B" w:rsidRPr="000061F2" w14:paraId="3B68B4A6" w14:textId="77777777" w:rsidTr="00BC5195">
        <w:tc>
          <w:tcPr>
            <w:tcW w:w="10796" w:type="dxa"/>
            <w:gridSpan w:val="10"/>
          </w:tcPr>
          <w:p w14:paraId="489947EA" w14:textId="77777777" w:rsidR="00401E7B" w:rsidRPr="000061F2" w:rsidRDefault="00401E7B" w:rsidP="00016BA7">
            <w:pPr>
              <w:pStyle w:val="ListParagraph"/>
              <w:ind w:left="436"/>
              <w:rPr>
                <w:rFonts w:ascii="Cambria" w:hAnsi="Cambria" w:cs="Cavolini"/>
                <w:sz w:val="4"/>
                <w:szCs w:val="4"/>
              </w:rPr>
            </w:pPr>
          </w:p>
        </w:tc>
      </w:tr>
      <w:tr w:rsidR="0038499C" w:rsidRPr="000061F2" w14:paraId="0E78930B" w14:textId="77777777" w:rsidTr="00BC5195">
        <w:trPr>
          <w:gridAfter w:val="1"/>
          <w:wAfter w:w="6" w:type="dxa"/>
        </w:trPr>
        <w:tc>
          <w:tcPr>
            <w:tcW w:w="7917" w:type="dxa"/>
            <w:gridSpan w:val="6"/>
            <w:tcBorders>
              <w:bottom w:val="single" w:sz="4" w:space="0" w:color="auto"/>
            </w:tcBorders>
          </w:tcPr>
          <w:p w14:paraId="7D7A35C4" w14:textId="498230E5" w:rsidR="00322A87" w:rsidRPr="000061F2" w:rsidRDefault="0038499C" w:rsidP="00747DEA">
            <w:pPr>
              <w:rPr>
                <w:rFonts w:ascii="Cambria" w:hAnsi="Cambria" w:cs="Cavolini"/>
                <w:sz w:val="8"/>
                <w:szCs w:val="8"/>
              </w:rPr>
            </w:pPr>
            <w:r w:rsidRPr="000061F2">
              <w:rPr>
                <w:rFonts w:ascii="Cambria" w:hAnsi="Cambria" w:cs="Cavolini"/>
                <w:sz w:val="20"/>
                <w:szCs w:val="20"/>
              </w:rPr>
              <w:t>TOP 5 STRENGT</w:t>
            </w:r>
            <w:r w:rsidR="00322A87" w:rsidRPr="000061F2">
              <w:rPr>
                <w:rFonts w:ascii="Cambria" w:hAnsi="Cambria" w:cs="Cavolini"/>
                <w:sz w:val="20"/>
                <w:szCs w:val="20"/>
              </w:rPr>
              <w:t>H</w:t>
            </w:r>
          </w:p>
        </w:tc>
        <w:tc>
          <w:tcPr>
            <w:tcW w:w="2873" w:type="dxa"/>
            <w:gridSpan w:val="3"/>
            <w:tcBorders>
              <w:bottom w:val="single" w:sz="4" w:space="0" w:color="auto"/>
            </w:tcBorders>
          </w:tcPr>
          <w:p w14:paraId="546DAC51" w14:textId="77777777" w:rsidR="0038499C" w:rsidRPr="000061F2" w:rsidRDefault="0038499C">
            <w:pPr>
              <w:rPr>
                <w:rFonts w:ascii="Cambria" w:hAnsi="Cambria" w:cs="Cavolini"/>
                <w:sz w:val="16"/>
                <w:szCs w:val="16"/>
              </w:rPr>
            </w:pPr>
          </w:p>
        </w:tc>
      </w:tr>
      <w:tr w:rsidR="00747DEA" w:rsidRPr="000061F2" w14:paraId="552D64D5" w14:textId="77777777" w:rsidTr="00BC5195">
        <w:tc>
          <w:tcPr>
            <w:tcW w:w="10796" w:type="dxa"/>
            <w:gridSpan w:val="10"/>
          </w:tcPr>
          <w:p w14:paraId="79D756E4" w14:textId="77777777" w:rsidR="00747DEA" w:rsidRPr="000061F2" w:rsidRDefault="00747DEA" w:rsidP="00AC1852">
            <w:pPr>
              <w:rPr>
                <w:rFonts w:ascii="Cambria" w:hAnsi="Cambria" w:cs="Cavolini"/>
                <w:sz w:val="4"/>
                <w:szCs w:val="4"/>
              </w:rPr>
            </w:pPr>
          </w:p>
        </w:tc>
      </w:tr>
      <w:tr w:rsidR="00401E7B" w:rsidRPr="000061F2" w14:paraId="6793033E" w14:textId="77777777" w:rsidTr="00BC5195">
        <w:trPr>
          <w:gridAfter w:val="1"/>
          <w:wAfter w:w="6" w:type="dxa"/>
        </w:trPr>
        <w:tc>
          <w:tcPr>
            <w:tcW w:w="2182" w:type="dxa"/>
          </w:tcPr>
          <w:p w14:paraId="1D781BDC" w14:textId="0AEC64B7" w:rsidR="00401E7B" w:rsidRPr="000061F2" w:rsidRDefault="006D025E" w:rsidP="00E66765">
            <w:pPr>
              <w:jc w:val="center"/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16"/>
                <w:szCs w:val="16"/>
              </w:rPr>
              <w:t>Strategic</w:t>
            </w:r>
          </w:p>
        </w:tc>
        <w:tc>
          <w:tcPr>
            <w:tcW w:w="2150" w:type="dxa"/>
            <w:gridSpan w:val="3"/>
          </w:tcPr>
          <w:p w14:paraId="23D199B8" w14:textId="4E8E9DB3" w:rsidR="00401E7B" w:rsidRPr="000061F2" w:rsidRDefault="00401E7B" w:rsidP="00E66765">
            <w:pPr>
              <w:jc w:val="center"/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16"/>
                <w:szCs w:val="16"/>
              </w:rPr>
              <w:t>Adaptive</w:t>
            </w:r>
          </w:p>
        </w:tc>
        <w:tc>
          <w:tcPr>
            <w:tcW w:w="2150" w:type="dxa"/>
          </w:tcPr>
          <w:p w14:paraId="3B02F6AB" w14:textId="2D046308" w:rsidR="00401E7B" w:rsidRPr="000061F2" w:rsidRDefault="00401E7B" w:rsidP="00E66765">
            <w:pPr>
              <w:jc w:val="center"/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16"/>
                <w:szCs w:val="16"/>
              </w:rPr>
              <w:t>Realistic</w:t>
            </w:r>
          </w:p>
        </w:tc>
        <w:tc>
          <w:tcPr>
            <w:tcW w:w="2153" w:type="dxa"/>
            <w:gridSpan w:val="3"/>
          </w:tcPr>
          <w:p w14:paraId="7BBDDB41" w14:textId="37178669" w:rsidR="00401E7B" w:rsidRPr="000061F2" w:rsidRDefault="00401E7B" w:rsidP="00E66765">
            <w:pPr>
              <w:jc w:val="center"/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16"/>
                <w:szCs w:val="16"/>
              </w:rPr>
              <w:t>Learner</w:t>
            </w:r>
          </w:p>
        </w:tc>
        <w:tc>
          <w:tcPr>
            <w:tcW w:w="2155" w:type="dxa"/>
          </w:tcPr>
          <w:p w14:paraId="50C9C4E2" w14:textId="3212AC7A" w:rsidR="00401E7B" w:rsidRPr="000061F2" w:rsidRDefault="00401E7B" w:rsidP="00E66765">
            <w:pPr>
              <w:jc w:val="center"/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16"/>
                <w:szCs w:val="16"/>
              </w:rPr>
              <w:t>Self-Assurance</w:t>
            </w:r>
          </w:p>
        </w:tc>
      </w:tr>
      <w:tr w:rsidR="00D1622B" w:rsidRPr="000061F2" w14:paraId="0E878132" w14:textId="77777777" w:rsidTr="00BC5195">
        <w:tc>
          <w:tcPr>
            <w:tcW w:w="10796" w:type="dxa"/>
            <w:gridSpan w:val="10"/>
          </w:tcPr>
          <w:p w14:paraId="3CD9E734" w14:textId="77777777" w:rsidR="00D1622B" w:rsidRPr="000061F2" w:rsidRDefault="00D1622B" w:rsidP="00AC1852">
            <w:pPr>
              <w:rPr>
                <w:rFonts w:ascii="Cambria" w:hAnsi="Cambria" w:cs="Cavolini"/>
                <w:sz w:val="4"/>
                <w:szCs w:val="4"/>
              </w:rPr>
            </w:pPr>
          </w:p>
        </w:tc>
      </w:tr>
      <w:tr w:rsidR="0038499C" w:rsidRPr="000061F2" w14:paraId="3AECAE41" w14:textId="77777777" w:rsidTr="00BC5195">
        <w:trPr>
          <w:gridAfter w:val="1"/>
          <w:wAfter w:w="6" w:type="dxa"/>
        </w:trPr>
        <w:tc>
          <w:tcPr>
            <w:tcW w:w="7917" w:type="dxa"/>
            <w:gridSpan w:val="6"/>
            <w:tcBorders>
              <w:bottom w:val="single" w:sz="4" w:space="0" w:color="auto"/>
            </w:tcBorders>
          </w:tcPr>
          <w:p w14:paraId="6C949B65" w14:textId="641E0AD9" w:rsidR="0038499C" w:rsidRPr="000061F2" w:rsidRDefault="004D3C9C">
            <w:pPr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20"/>
                <w:szCs w:val="20"/>
              </w:rPr>
              <w:t>PROJECTS</w:t>
            </w:r>
          </w:p>
        </w:tc>
        <w:tc>
          <w:tcPr>
            <w:tcW w:w="2873" w:type="dxa"/>
            <w:gridSpan w:val="3"/>
            <w:tcBorders>
              <w:bottom w:val="single" w:sz="4" w:space="0" w:color="auto"/>
            </w:tcBorders>
          </w:tcPr>
          <w:p w14:paraId="1C1A604A" w14:textId="77777777" w:rsidR="0038499C" w:rsidRPr="000061F2" w:rsidRDefault="0038499C">
            <w:pPr>
              <w:rPr>
                <w:rFonts w:ascii="Cambria" w:hAnsi="Cambria" w:cs="Cavolini"/>
                <w:sz w:val="16"/>
                <w:szCs w:val="16"/>
              </w:rPr>
            </w:pPr>
          </w:p>
        </w:tc>
      </w:tr>
      <w:tr w:rsidR="000C3F4F" w:rsidRPr="000061F2" w14:paraId="56DF8F74" w14:textId="77777777" w:rsidTr="00BC5195">
        <w:tc>
          <w:tcPr>
            <w:tcW w:w="10796" w:type="dxa"/>
            <w:gridSpan w:val="10"/>
          </w:tcPr>
          <w:p w14:paraId="2BE3A28C" w14:textId="77777777" w:rsidR="000C3F4F" w:rsidRPr="000061F2" w:rsidRDefault="000C3F4F" w:rsidP="00AC1852">
            <w:pPr>
              <w:pStyle w:val="ListParagraph"/>
              <w:ind w:left="436"/>
              <w:rPr>
                <w:rFonts w:ascii="Cambria" w:hAnsi="Cambria" w:cs="Cavolini"/>
                <w:sz w:val="4"/>
                <w:szCs w:val="4"/>
              </w:rPr>
            </w:pPr>
          </w:p>
        </w:tc>
      </w:tr>
      <w:tr w:rsidR="0083494E" w:rsidRPr="000061F2" w14:paraId="1A33DCCC" w14:textId="77777777" w:rsidTr="00BC5195">
        <w:tc>
          <w:tcPr>
            <w:tcW w:w="10796" w:type="dxa"/>
            <w:gridSpan w:val="10"/>
          </w:tcPr>
          <w:p w14:paraId="5E5632E1" w14:textId="407A7CB8" w:rsidR="0083494E" w:rsidRPr="000061F2" w:rsidRDefault="0083494E" w:rsidP="00C60A33">
            <w:pPr>
              <w:spacing w:line="276" w:lineRule="auto"/>
              <w:rPr>
                <w:rFonts w:ascii="Cambria" w:hAnsi="Cambria" w:cs="Cavolini"/>
                <w:b/>
                <w:bCs/>
                <w:sz w:val="18"/>
                <w:szCs w:val="18"/>
              </w:rPr>
            </w:pPr>
            <w:r w:rsidRPr="000061F2">
              <w:rPr>
                <w:rFonts w:ascii="Cambria" w:hAnsi="Cambria" w:cs="Cavolini"/>
                <w:b/>
                <w:bCs/>
                <w:sz w:val="18"/>
                <w:szCs w:val="18"/>
              </w:rPr>
              <w:t xml:space="preserve">Data extraction from the </w:t>
            </w:r>
            <w:r w:rsidR="00F27CE9" w:rsidRPr="000061F2">
              <w:rPr>
                <w:rFonts w:ascii="Cambria" w:hAnsi="Cambria" w:cs="Cavolini"/>
                <w:b/>
                <w:bCs/>
                <w:sz w:val="18"/>
                <w:szCs w:val="18"/>
              </w:rPr>
              <w:t>medical prescription</w:t>
            </w:r>
            <w:r w:rsidR="00495A0F" w:rsidRPr="000061F2">
              <w:rPr>
                <w:rFonts w:ascii="Cambria" w:hAnsi="Cambria" w:cs="Cavolini"/>
                <w:b/>
                <w:bCs/>
                <w:sz w:val="18"/>
                <w:szCs w:val="18"/>
              </w:rPr>
              <w:t xml:space="preserve"> </w:t>
            </w:r>
            <w:r w:rsidR="000C417B" w:rsidRPr="000061F2">
              <w:rPr>
                <w:rFonts w:ascii="Cambria" w:hAnsi="Cambria" w:cs="Cavolini"/>
                <w:i/>
                <w:iCs/>
                <w:sz w:val="18"/>
                <w:szCs w:val="18"/>
              </w:rPr>
              <w:t>(Currently working)</w:t>
            </w:r>
          </w:p>
          <w:p w14:paraId="41AD1066" w14:textId="77777777" w:rsidR="0083494E" w:rsidRPr="000061F2" w:rsidRDefault="0083494E" w:rsidP="00C60A33">
            <w:pPr>
              <w:spacing w:line="276" w:lineRule="auto"/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16"/>
                <w:szCs w:val="16"/>
              </w:rPr>
              <w:t>Tools: Python, Tableau</w:t>
            </w:r>
          </w:p>
          <w:p w14:paraId="32EAE5CF" w14:textId="1E02190E" w:rsidR="000B76ED" w:rsidRPr="000061F2" w:rsidRDefault="000B76ED" w:rsidP="00C60A33">
            <w:pPr>
              <w:spacing w:line="276" w:lineRule="auto"/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16"/>
                <w:szCs w:val="16"/>
              </w:rPr>
              <w:t>Dataset: Create dataset with PDF2image, OpenCV, Pytesseract</w:t>
            </w:r>
          </w:p>
          <w:p w14:paraId="207737A0" w14:textId="1D583AD2" w:rsidR="00F02A63" w:rsidRPr="000061F2" w:rsidRDefault="00F02A63" w:rsidP="00C60A33">
            <w:pPr>
              <w:spacing w:line="276" w:lineRule="auto"/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16"/>
                <w:szCs w:val="16"/>
              </w:rPr>
              <w:t>Goal: Extract meaningful information regarding patient from the medical prescription and store the information in a dataset for future use for a pharmacy</w:t>
            </w:r>
          </w:p>
          <w:p w14:paraId="0C23F403" w14:textId="1A99FC78" w:rsidR="0083494E" w:rsidRPr="000061F2" w:rsidRDefault="0083494E" w:rsidP="00C60A33">
            <w:pPr>
              <w:spacing w:line="276" w:lineRule="auto"/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16"/>
                <w:szCs w:val="16"/>
              </w:rPr>
              <w:t>Algorithm</w:t>
            </w:r>
            <w:r w:rsidR="000B76ED" w:rsidRPr="000061F2">
              <w:rPr>
                <w:rFonts w:ascii="Cambria" w:hAnsi="Cambria" w:cs="Cavolini"/>
                <w:sz w:val="16"/>
                <w:szCs w:val="16"/>
              </w:rPr>
              <w:t xml:space="preserve"> and tools</w:t>
            </w:r>
            <w:r w:rsidRPr="000061F2">
              <w:rPr>
                <w:rFonts w:ascii="Cambria" w:hAnsi="Cambria" w:cs="Cavolini"/>
                <w:sz w:val="16"/>
                <w:szCs w:val="16"/>
              </w:rPr>
              <w:t>:</w:t>
            </w:r>
            <w:r w:rsidR="000B76ED" w:rsidRPr="000061F2">
              <w:rPr>
                <w:rFonts w:ascii="Cambria" w:hAnsi="Cambria" w:cs="Cavolini"/>
                <w:sz w:val="16"/>
                <w:szCs w:val="16"/>
              </w:rPr>
              <w:t xml:space="preserve"> Regression, parser classes, FastApi</w:t>
            </w:r>
          </w:p>
          <w:p w14:paraId="5892FE55" w14:textId="43AD2047" w:rsidR="0083494E" w:rsidRPr="000061F2" w:rsidRDefault="0083494E" w:rsidP="00C60A33">
            <w:pPr>
              <w:spacing w:line="276" w:lineRule="auto"/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16"/>
                <w:szCs w:val="16"/>
              </w:rPr>
              <w:t xml:space="preserve">Result: </w:t>
            </w:r>
            <w:r w:rsidR="007061C1" w:rsidRPr="000061F2">
              <w:rPr>
                <w:rFonts w:ascii="Cambria" w:hAnsi="Cambria" w:cs="Cavolini"/>
                <w:sz w:val="16"/>
                <w:szCs w:val="16"/>
              </w:rPr>
              <w:t>Extract the information from the pdf and with the use of software developer team created a software to process this application at the touch of a button.</w:t>
            </w:r>
          </w:p>
        </w:tc>
      </w:tr>
      <w:tr w:rsidR="000C3F4F" w:rsidRPr="000061F2" w14:paraId="0BFDD482" w14:textId="77777777" w:rsidTr="00BC5195">
        <w:tc>
          <w:tcPr>
            <w:tcW w:w="10796" w:type="dxa"/>
            <w:gridSpan w:val="10"/>
          </w:tcPr>
          <w:p w14:paraId="650500D5" w14:textId="77777777" w:rsidR="000C3F4F" w:rsidRPr="000061F2" w:rsidRDefault="000C3F4F" w:rsidP="00AC1852">
            <w:pPr>
              <w:pStyle w:val="ListParagraph"/>
              <w:ind w:left="436"/>
              <w:rPr>
                <w:rFonts w:ascii="Cambria" w:hAnsi="Cambria" w:cs="Cavolini"/>
                <w:sz w:val="4"/>
                <w:szCs w:val="4"/>
              </w:rPr>
            </w:pPr>
          </w:p>
        </w:tc>
      </w:tr>
      <w:tr w:rsidR="00F27CE9" w:rsidRPr="000061F2" w14:paraId="29AC5046" w14:textId="77777777" w:rsidTr="00BC5195">
        <w:tc>
          <w:tcPr>
            <w:tcW w:w="10796" w:type="dxa"/>
            <w:gridSpan w:val="10"/>
          </w:tcPr>
          <w:p w14:paraId="2F935AE0" w14:textId="2F6F7386" w:rsidR="00F27CE9" w:rsidRPr="000061F2" w:rsidRDefault="009778AF" w:rsidP="00C60A33">
            <w:pPr>
              <w:spacing w:line="276" w:lineRule="auto"/>
              <w:rPr>
                <w:rFonts w:ascii="Cambria" w:hAnsi="Cambria" w:cs="Cavolini"/>
                <w:b/>
                <w:bCs/>
                <w:sz w:val="18"/>
                <w:szCs w:val="18"/>
              </w:rPr>
            </w:pPr>
            <w:r w:rsidRPr="000061F2">
              <w:rPr>
                <w:rFonts w:ascii="Cambria" w:hAnsi="Cambria" w:cs="Cavolini"/>
                <w:b/>
                <w:bCs/>
                <w:sz w:val="18"/>
                <w:szCs w:val="18"/>
              </w:rPr>
              <w:t xml:space="preserve">Factcheck: </w:t>
            </w:r>
            <w:r w:rsidR="00E4692D" w:rsidRPr="000061F2">
              <w:rPr>
                <w:rFonts w:ascii="Cambria" w:hAnsi="Cambria" w:cs="Cavolini"/>
                <w:b/>
                <w:bCs/>
                <w:sz w:val="18"/>
                <w:szCs w:val="18"/>
              </w:rPr>
              <w:t>YouTube</w:t>
            </w:r>
            <w:r w:rsidRPr="000061F2">
              <w:rPr>
                <w:rFonts w:ascii="Cambria" w:hAnsi="Cambria" w:cs="Cavolini"/>
                <w:b/>
                <w:bCs/>
                <w:sz w:val="18"/>
                <w:szCs w:val="18"/>
              </w:rPr>
              <w:t xml:space="preserve"> video likes has direct relation to </w:t>
            </w:r>
            <w:r w:rsidR="00E4692D" w:rsidRPr="000061F2">
              <w:rPr>
                <w:rFonts w:ascii="Cambria" w:hAnsi="Cambria" w:cs="Cavolini"/>
                <w:b/>
                <w:bCs/>
                <w:sz w:val="18"/>
                <w:szCs w:val="18"/>
              </w:rPr>
              <w:t>YouTube</w:t>
            </w:r>
            <w:r w:rsidRPr="000061F2">
              <w:rPr>
                <w:rFonts w:ascii="Cambria" w:hAnsi="Cambria" w:cs="Cavolini"/>
                <w:b/>
                <w:bCs/>
                <w:sz w:val="18"/>
                <w:szCs w:val="18"/>
              </w:rPr>
              <w:t xml:space="preserve"> video </w:t>
            </w:r>
            <w:r w:rsidR="00A75134" w:rsidRPr="000061F2">
              <w:rPr>
                <w:rFonts w:ascii="Cambria" w:hAnsi="Cambria" w:cs="Cavolini"/>
                <w:b/>
                <w:bCs/>
                <w:sz w:val="18"/>
                <w:szCs w:val="18"/>
              </w:rPr>
              <w:t>views.</w:t>
            </w:r>
          </w:p>
          <w:p w14:paraId="43120D8E" w14:textId="77777777" w:rsidR="00F27CE9" w:rsidRPr="000061F2" w:rsidRDefault="00F27CE9" w:rsidP="00C60A33">
            <w:pPr>
              <w:spacing w:line="276" w:lineRule="auto"/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16"/>
                <w:szCs w:val="16"/>
              </w:rPr>
              <w:t>Tools: Python, Tableau</w:t>
            </w:r>
          </w:p>
          <w:p w14:paraId="4B2121CA" w14:textId="0A3FDE7A" w:rsidR="009778AF" w:rsidRPr="000061F2" w:rsidRDefault="009778AF" w:rsidP="00C60A33">
            <w:pPr>
              <w:spacing w:line="276" w:lineRule="auto"/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16"/>
                <w:szCs w:val="16"/>
              </w:rPr>
              <w:t xml:space="preserve">Dataset: Used </w:t>
            </w:r>
            <w:r w:rsidR="00E4692D" w:rsidRPr="000061F2">
              <w:rPr>
                <w:rFonts w:ascii="Cambria" w:hAnsi="Cambria" w:cs="Cavolini"/>
                <w:sz w:val="16"/>
                <w:szCs w:val="16"/>
              </w:rPr>
              <w:t>YouTube</w:t>
            </w:r>
            <w:r w:rsidRPr="000061F2">
              <w:rPr>
                <w:rFonts w:ascii="Cambria" w:hAnsi="Cambria" w:cs="Cavolini"/>
                <w:sz w:val="16"/>
                <w:szCs w:val="16"/>
              </w:rPr>
              <w:t xml:space="preserve"> API to gather data from the </w:t>
            </w:r>
            <w:r w:rsidR="00E4692D" w:rsidRPr="000061F2">
              <w:rPr>
                <w:rFonts w:ascii="Cambria" w:hAnsi="Cambria" w:cs="Cavolini"/>
                <w:sz w:val="16"/>
                <w:szCs w:val="16"/>
              </w:rPr>
              <w:t>YouTube</w:t>
            </w:r>
          </w:p>
          <w:p w14:paraId="393E9886" w14:textId="7A77E237" w:rsidR="00E8560C" w:rsidRPr="000061F2" w:rsidRDefault="00E8560C" w:rsidP="00C60A33">
            <w:pPr>
              <w:spacing w:line="276" w:lineRule="auto"/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16"/>
                <w:szCs w:val="16"/>
              </w:rPr>
              <w:t>Goal: Predict the future views of YouTube channels MKBHD and RandomFrankP</w:t>
            </w:r>
          </w:p>
          <w:p w14:paraId="269ED3AF" w14:textId="42A172C3" w:rsidR="00F27CE9" w:rsidRPr="000061F2" w:rsidRDefault="00F27CE9" w:rsidP="00C60A33">
            <w:pPr>
              <w:spacing w:line="276" w:lineRule="auto"/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16"/>
                <w:szCs w:val="16"/>
              </w:rPr>
              <w:t>Algorithm:</w:t>
            </w:r>
            <w:r w:rsidR="009778AF" w:rsidRPr="000061F2">
              <w:rPr>
                <w:rFonts w:ascii="Cambria" w:hAnsi="Cambria" w:cs="Cavolini"/>
                <w:sz w:val="16"/>
                <w:szCs w:val="16"/>
              </w:rPr>
              <w:t xml:space="preserve"> </w:t>
            </w:r>
            <w:r w:rsidR="00E4692D" w:rsidRPr="000061F2">
              <w:rPr>
                <w:rFonts w:ascii="Cambria" w:hAnsi="Cambria" w:cs="Cavolini"/>
                <w:sz w:val="16"/>
                <w:szCs w:val="16"/>
              </w:rPr>
              <w:t>Linier regression model, OLS regression for model explanation</w:t>
            </w:r>
          </w:p>
          <w:p w14:paraId="001E68EF" w14:textId="69348CEB" w:rsidR="00F27CE9" w:rsidRPr="000061F2" w:rsidRDefault="00F27CE9" w:rsidP="00C60A33">
            <w:pPr>
              <w:spacing w:line="276" w:lineRule="auto"/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16"/>
                <w:szCs w:val="16"/>
              </w:rPr>
              <w:t>Result:</w:t>
            </w:r>
            <w:r w:rsidR="00E4692D" w:rsidRPr="000061F2">
              <w:rPr>
                <w:rFonts w:ascii="Cambria" w:hAnsi="Cambria" w:cs="Cavolini"/>
                <w:sz w:val="16"/>
                <w:szCs w:val="16"/>
              </w:rPr>
              <w:t xml:space="preserve"> </w:t>
            </w:r>
            <w:r w:rsidR="00E8560C" w:rsidRPr="000061F2">
              <w:rPr>
                <w:rFonts w:ascii="Cambria" w:hAnsi="Cambria" w:cs="Cavolini"/>
                <w:sz w:val="16"/>
                <w:szCs w:val="16"/>
              </w:rPr>
              <w:t>Model showed relation between views and likes</w:t>
            </w:r>
            <w:r w:rsidR="00735A4F" w:rsidRPr="000061F2">
              <w:rPr>
                <w:rFonts w:ascii="Cambria" w:hAnsi="Cambria" w:cs="Cavolini"/>
                <w:sz w:val="16"/>
                <w:szCs w:val="16"/>
              </w:rPr>
              <w:t>; prove the problem statement.</w:t>
            </w:r>
            <w:r w:rsidR="00E8560C" w:rsidRPr="000061F2">
              <w:rPr>
                <w:rFonts w:ascii="Cambria" w:hAnsi="Cambria" w:cs="Cavolini"/>
                <w:sz w:val="16"/>
                <w:szCs w:val="16"/>
              </w:rPr>
              <w:t xml:space="preserve"> </w:t>
            </w:r>
          </w:p>
        </w:tc>
      </w:tr>
      <w:tr w:rsidR="00AF4A15" w:rsidRPr="000061F2" w14:paraId="7D38EF71" w14:textId="77777777" w:rsidTr="00BC5195">
        <w:tc>
          <w:tcPr>
            <w:tcW w:w="10796" w:type="dxa"/>
            <w:gridSpan w:val="10"/>
          </w:tcPr>
          <w:p w14:paraId="58D84E19" w14:textId="77777777" w:rsidR="00AF4A15" w:rsidRPr="000061F2" w:rsidRDefault="00AF4A15" w:rsidP="00AC1852">
            <w:pPr>
              <w:pStyle w:val="ListParagraph"/>
              <w:ind w:left="436"/>
              <w:rPr>
                <w:rFonts w:ascii="Cambria" w:hAnsi="Cambria" w:cs="Cavolini"/>
                <w:sz w:val="4"/>
                <w:szCs w:val="4"/>
              </w:rPr>
            </w:pPr>
          </w:p>
        </w:tc>
      </w:tr>
      <w:tr w:rsidR="0038499C" w:rsidRPr="000061F2" w14:paraId="22F0E32E" w14:textId="77777777" w:rsidTr="00BC5195">
        <w:trPr>
          <w:gridAfter w:val="1"/>
          <w:wAfter w:w="6" w:type="dxa"/>
        </w:trPr>
        <w:tc>
          <w:tcPr>
            <w:tcW w:w="7917" w:type="dxa"/>
            <w:gridSpan w:val="6"/>
            <w:tcBorders>
              <w:bottom w:val="single" w:sz="4" w:space="0" w:color="auto"/>
            </w:tcBorders>
          </w:tcPr>
          <w:p w14:paraId="1685557C" w14:textId="1AA6EE65" w:rsidR="0038499C" w:rsidRPr="000061F2" w:rsidRDefault="006F46BB">
            <w:pPr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20"/>
                <w:szCs w:val="20"/>
              </w:rPr>
              <w:t>EDUCATION</w:t>
            </w:r>
          </w:p>
        </w:tc>
        <w:tc>
          <w:tcPr>
            <w:tcW w:w="2873" w:type="dxa"/>
            <w:gridSpan w:val="3"/>
            <w:tcBorders>
              <w:bottom w:val="single" w:sz="4" w:space="0" w:color="auto"/>
            </w:tcBorders>
          </w:tcPr>
          <w:p w14:paraId="142D24FE" w14:textId="77777777" w:rsidR="0038499C" w:rsidRPr="000061F2" w:rsidRDefault="0038499C">
            <w:pPr>
              <w:rPr>
                <w:rFonts w:ascii="Cambria" w:hAnsi="Cambria" w:cs="Cavolini"/>
                <w:sz w:val="16"/>
                <w:szCs w:val="16"/>
              </w:rPr>
            </w:pPr>
          </w:p>
        </w:tc>
      </w:tr>
      <w:tr w:rsidR="00AF4A15" w:rsidRPr="000061F2" w14:paraId="492A9822" w14:textId="77777777" w:rsidTr="00BC5195">
        <w:tc>
          <w:tcPr>
            <w:tcW w:w="10796" w:type="dxa"/>
            <w:gridSpan w:val="10"/>
          </w:tcPr>
          <w:p w14:paraId="3D5035BE" w14:textId="77777777" w:rsidR="00AF4A15" w:rsidRPr="000061F2" w:rsidRDefault="00AF4A15" w:rsidP="00AC1852">
            <w:pPr>
              <w:pStyle w:val="ListParagraph"/>
              <w:ind w:left="436"/>
              <w:rPr>
                <w:rFonts w:ascii="Cambria" w:hAnsi="Cambria" w:cs="Cavolini"/>
                <w:sz w:val="4"/>
                <w:szCs w:val="4"/>
              </w:rPr>
            </w:pPr>
          </w:p>
        </w:tc>
      </w:tr>
      <w:tr w:rsidR="0038499C" w:rsidRPr="000061F2" w14:paraId="00E60B8B" w14:textId="77777777" w:rsidTr="00BC5195">
        <w:trPr>
          <w:gridAfter w:val="1"/>
          <w:wAfter w:w="6" w:type="dxa"/>
        </w:trPr>
        <w:tc>
          <w:tcPr>
            <w:tcW w:w="7917" w:type="dxa"/>
            <w:gridSpan w:val="6"/>
          </w:tcPr>
          <w:p w14:paraId="5414E805" w14:textId="59281F34" w:rsidR="0038499C" w:rsidRPr="000061F2" w:rsidRDefault="004F4237">
            <w:pPr>
              <w:rPr>
                <w:rFonts w:ascii="Cambria" w:hAnsi="Cambria" w:cs="Cavolini"/>
                <w:b/>
                <w:bCs/>
                <w:sz w:val="16"/>
                <w:szCs w:val="16"/>
              </w:rPr>
            </w:pPr>
            <w:r w:rsidRPr="000061F2">
              <w:rPr>
                <w:rFonts w:ascii="Cambria" w:hAnsi="Cambria" w:cs="Cavolini"/>
                <w:b/>
                <w:bCs/>
                <w:sz w:val="16"/>
                <w:szCs w:val="16"/>
              </w:rPr>
              <w:t>Lighthouse Labs</w:t>
            </w:r>
          </w:p>
        </w:tc>
        <w:tc>
          <w:tcPr>
            <w:tcW w:w="2873" w:type="dxa"/>
            <w:gridSpan w:val="3"/>
          </w:tcPr>
          <w:p w14:paraId="4115EB06" w14:textId="01F3E980" w:rsidR="0038499C" w:rsidRPr="000061F2" w:rsidRDefault="004F4237">
            <w:pPr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16"/>
                <w:szCs w:val="16"/>
              </w:rPr>
              <w:t>May 2023</w:t>
            </w:r>
            <w:r w:rsidR="001F298A" w:rsidRPr="000061F2">
              <w:rPr>
                <w:rFonts w:ascii="Cambria" w:hAnsi="Cambria" w:cs="Cavolini"/>
                <w:sz w:val="16"/>
                <w:szCs w:val="16"/>
              </w:rPr>
              <w:t xml:space="preserve"> – Aug 2023 </w:t>
            </w:r>
          </w:p>
        </w:tc>
      </w:tr>
      <w:tr w:rsidR="0038499C" w:rsidRPr="000061F2" w14:paraId="65D8327E" w14:textId="77777777" w:rsidTr="00BC5195">
        <w:trPr>
          <w:gridAfter w:val="1"/>
          <w:wAfter w:w="6" w:type="dxa"/>
        </w:trPr>
        <w:tc>
          <w:tcPr>
            <w:tcW w:w="7917" w:type="dxa"/>
            <w:gridSpan w:val="6"/>
          </w:tcPr>
          <w:p w14:paraId="2C808822" w14:textId="40B10DE2" w:rsidR="0038499C" w:rsidRPr="000061F2" w:rsidRDefault="004F4237">
            <w:pPr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16"/>
                <w:szCs w:val="16"/>
              </w:rPr>
              <w:t>Diploma in Data Science</w:t>
            </w:r>
          </w:p>
        </w:tc>
        <w:tc>
          <w:tcPr>
            <w:tcW w:w="2873" w:type="dxa"/>
            <w:gridSpan w:val="3"/>
          </w:tcPr>
          <w:p w14:paraId="59F34CDA" w14:textId="77777777" w:rsidR="0038499C" w:rsidRPr="000061F2" w:rsidRDefault="0038499C">
            <w:pPr>
              <w:rPr>
                <w:rFonts w:ascii="Cambria" w:hAnsi="Cambria" w:cs="Cavolini"/>
                <w:sz w:val="16"/>
                <w:szCs w:val="16"/>
              </w:rPr>
            </w:pPr>
          </w:p>
        </w:tc>
      </w:tr>
      <w:tr w:rsidR="00865DC3" w:rsidRPr="000061F2" w14:paraId="6A6D20EA" w14:textId="77777777" w:rsidTr="00BC5195">
        <w:tc>
          <w:tcPr>
            <w:tcW w:w="10796" w:type="dxa"/>
            <w:gridSpan w:val="10"/>
          </w:tcPr>
          <w:p w14:paraId="3A29A35E" w14:textId="77777777" w:rsidR="00865DC3" w:rsidRPr="000061F2" w:rsidRDefault="00865DC3" w:rsidP="00AC1852">
            <w:pPr>
              <w:pStyle w:val="ListParagraph"/>
              <w:ind w:left="436"/>
              <w:rPr>
                <w:rFonts w:ascii="Cambria" w:hAnsi="Cambria" w:cs="Mangal"/>
                <w:sz w:val="4"/>
                <w:szCs w:val="4"/>
              </w:rPr>
            </w:pPr>
          </w:p>
        </w:tc>
      </w:tr>
      <w:tr w:rsidR="0038499C" w:rsidRPr="000061F2" w14:paraId="7DF7C0D0" w14:textId="77777777" w:rsidTr="00BC5195">
        <w:trPr>
          <w:gridAfter w:val="1"/>
          <w:wAfter w:w="6" w:type="dxa"/>
        </w:trPr>
        <w:tc>
          <w:tcPr>
            <w:tcW w:w="7917" w:type="dxa"/>
            <w:gridSpan w:val="6"/>
          </w:tcPr>
          <w:p w14:paraId="28F15329" w14:textId="7B950086" w:rsidR="0038499C" w:rsidRPr="000061F2" w:rsidRDefault="00BD60B5">
            <w:pPr>
              <w:rPr>
                <w:rFonts w:ascii="Cambria" w:hAnsi="Cambria" w:cs="Cavolini"/>
                <w:b/>
                <w:bCs/>
                <w:sz w:val="16"/>
                <w:szCs w:val="16"/>
              </w:rPr>
            </w:pPr>
            <w:r w:rsidRPr="000061F2">
              <w:rPr>
                <w:rFonts w:ascii="Cambria" w:hAnsi="Cambria" w:cs="Cavolini"/>
                <w:b/>
                <w:bCs/>
                <w:sz w:val="16"/>
                <w:szCs w:val="16"/>
              </w:rPr>
              <w:t>Mohawk College</w:t>
            </w:r>
          </w:p>
        </w:tc>
        <w:tc>
          <w:tcPr>
            <w:tcW w:w="2873" w:type="dxa"/>
            <w:gridSpan w:val="3"/>
          </w:tcPr>
          <w:p w14:paraId="4D101B65" w14:textId="799ECFDC" w:rsidR="0038499C" w:rsidRPr="000061F2" w:rsidRDefault="00BD60B5">
            <w:pPr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16"/>
                <w:szCs w:val="16"/>
              </w:rPr>
              <w:t>Sept 2019 – Dec 2021</w:t>
            </w:r>
          </w:p>
        </w:tc>
      </w:tr>
      <w:tr w:rsidR="0038499C" w:rsidRPr="000061F2" w14:paraId="60E1C5BA" w14:textId="77777777" w:rsidTr="00BC5195">
        <w:trPr>
          <w:gridAfter w:val="1"/>
          <w:wAfter w:w="6" w:type="dxa"/>
        </w:trPr>
        <w:tc>
          <w:tcPr>
            <w:tcW w:w="7917" w:type="dxa"/>
            <w:gridSpan w:val="6"/>
          </w:tcPr>
          <w:p w14:paraId="034C1097" w14:textId="525A7B99" w:rsidR="0038499C" w:rsidRPr="000061F2" w:rsidRDefault="00BD60B5">
            <w:pPr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16"/>
                <w:szCs w:val="16"/>
              </w:rPr>
              <w:t>Diploma in Business</w:t>
            </w:r>
          </w:p>
        </w:tc>
        <w:tc>
          <w:tcPr>
            <w:tcW w:w="2873" w:type="dxa"/>
            <w:gridSpan w:val="3"/>
          </w:tcPr>
          <w:p w14:paraId="18250FF4" w14:textId="77777777" w:rsidR="0038499C" w:rsidRPr="000061F2" w:rsidRDefault="0038499C">
            <w:pPr>
              <w:rPr>
                <w:rFonts w:ascii="Cambria" w:hAnsi="Cambria" w:cs="Cavolini"/>
                <w:sz w:val="16"/>
                <w:szCs w:val="16"/>
              </w:rPr>
            </w:pPr>
          </w:p>
        </w:tc>
      </w:tr>
      <w:tr w:rsidR="00D757C2" w:rsidRPr="000061F2" w14:paraId="60541F2D" w14:textId="77777777" w:rsidTr="00BC5195">
        <w:tc>
          <w:tcPr>
            <w:tcW w:w="10796" w:type="dxa"/>
            <w:gridSpan w:val="10"/>
          </w:tcPr>
          <w:p w14:paraId="6B2AB44F" w14:textId="77777777" w:rsidR="00D757C2" w:rsidRPr="000061F2" w:rsidRDefault="00D757C2" w:rsidP="00AC1852">
            <w:pPr>
              <w:pStyle w:val="ListParagraph"/>
              <w:ind w:left="436"/>
              <w:rPr>
                <w:rFonts w:ascii="Cambria" w:hAnsi="Cambria" w:cs="Mangal"/>
                <w:sz w:val="4"/>
                <w:szCs w:val="4"/>
              </w:rPr>
            </w:pPr>
          </w:p>
        </w:tc>
      </w:tr>
      <w:tr w:rsidR="0038499C" w:rsidRPr="000061F2" w14:paraId="6B70C293" w14:textId="77777777" w:rsidTr="00BC5195">
        <w:trPr>
          <w:gridAfter w:val="1"/>
          <w:wAfter w:w="6" w:type="dxa"/>
        </w:trPr>
        <w:tc>
          <w:tcPr>
            <w:tcW w:w="7917" w:type="dxa"/>
            <w:gridSpan w:val="6"/>
          </w:tcPr>
          <w:p w14:paraId="28CAC7C3" w14:textId="1CDD570D" w:rsidR="0038499C" w:rsidRPr="000061F2" w:rsidRDefault="001F298A">
            <w:pPr>
              <w:rPr>
                <w:rFonts w:ascii="Cambria" w:hAnsi="Cambria" w:cs="Cavolini"/>
                <w:b/>
                <w:bCs/>
                <w:sz w:val="16"/>
                <w:szCs w:val="16"/>
              </w:rPr>
            </w:pPr>
            <w:r w:rsidRPr="000061F2">
              <w:rPr>
                <w:rFonts w:ascii="Cambria" w:hAnsi="Cambria" w:cs="Cavolini"/>
                <w:b/>
                <w:bCs/>
                <w:sz w:val="16"/>
                <w:szCs w:val="16"/>
              </w:rPr>
              <w:t>Vishwakarma Government Engineering College</w:t>
            </w:r>
          </w:p>
        </w:tc>
        <w:tc>
          <w:tcPr>
            <w:tcW w:w="2873" w:type="dxa"/>
            <w:gridSpan w:val="3"/>
          </w:tcPr>
          <w:p w14:paraId="065E51B2" w14:textId="035F09DF" w:rsidR="001F298A" w:rsidRPr="000061F2" w:rsidRDefault="001F298A">
            <w:pPr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16"/>
                <w:szCs w:val="16"/>
              </w:rPr>
              <w:t>June 2014 – June 2018</w:t>
            </w:r>
          </w:p>
        </w:tc>
      </w:tr>
      <w:tr w:rsidR="001F298A" w:rsidRPr="000061F2" w14:paraId="5FED3998" w14:textId="77777777" w:rsidTr="00BC5195">
        <w:tc>
          <w:tcPr>
            <w:tcW w:w="10796" w:type="dxa"/>
            <w:gridSpan w:val="10"/>
          </w:tcPr>
          <w:p w14:paraId="2EB7E587" w14:textId="56EE78A2" w:rsidR="001F298A" w:rsidRPr="000061F2" w:rsidRDefault="001F298A">
            <w:pPr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16"/>
                <w:szCs w:val="16"/>
              </w:rPr>
              <w:t>Bachelor of Engineering in Electronics &amp; Communications</w:t>
            </w:r>
          </w:p>
        </w:tc>
      </w:tr>
      <w:tr w:rsidR="00935DA4" w:rsidRPr="000061F2" w14:paraId="6CF96D7F" w14:textId="77777777" w:rsidTr="00BC5195">
        <w:tc>
          <w:tcPr>
            <w:tcW w:w="10796" w:type="dxa"/>
            <w:gridSpan w:val="10"/>
          </w:tcPr>
          <w:p w14:paraId="1936F8F4" w14:textId="77777777" w:rsidR="00935DA4" w:rsidRPr="000061F2" w:rsidRDefault="00935DA4" w:rsidP="00AC1852">
            <w:pPr>
              <w:pStyle w:val="ListParagraph"/>
              <w:ind w:left="436"/>
              <w:rPr>
                <w:rFonts w:ascii="Cambria" w:hAnsi="Cambria" w:cs="Mangal"/>
                <w:sz w:val="4"/>
                <w:szCs w:val="4"/>
              </w:rPr>
            </w:pPr>
          </w:p>
        </w:tc>
      </w:tr>
      <w:tr w:rsidR="0038499C" w:rsidRPr="000061F2" w14:paraId="3907772B" w14:textId="77777777" w:rsidTr="00BC5195">
        <w:trPr>
          <w:gridAfter w:val="1"/>
          <w:wAfter w:w="6" w:type="dxa"/>
        </w:trPr>
        <w:tc>
          <w:tcPr>
            <w:tcW w:w="7917" w:type="dxa"/>
            <w:gridSpan w:val="6"/>
            <w:tcBorders>
              <w:bottom w:val="single" w:sz="4" w:space="0" w:color="auto"/>
            </w:tcBorders>
          </w:tcPr>
          <w:p w14:paraId="160F8A49" w14:textId="3ECFEFEA" w:rsidR="0038499C" w:rsidRPr="000061F2" w:rsidRDefault="003A5913">
            <w:pPr>
              <w:rPr>
                <w:rFonts w:ascii="Cambria" w:hAnsi="Cambria" w:cs="Cavolini"/>
                <w:sz w:val="20"/>
                <w:szCs w:val="20"/>
              </w:rPr>
            </w:pPr>
            <w:r w:rsidRPr="000061F2">
              <w:rPr>
                <w:rFonts w:ascii="Cambria" w:hAnsi="Cambria" w:cs="Cavolini"/>
                <w:sz w:val="20"/>
                <w:szCs w:val="20"/>
              </w:rPr>
              <w:t>E</w:t>
            </w:r>
            <w:r w:rsidR="00E43979" w:rsidRPr="000061F2">
              <w:rPr>
                <w:rFonts w:ascii="Cambria" w:hAnsi="Cambria" w:cs="Cavolini"/>
                <w:sz w:val="20"/>
                <w:szCs w:val="20"/>
              </w:rPr>
              <w:t>MPLOYMENT</w:t>
            </w:r>
          </w:p>
        </w:tc>
        <w:tc>
          <w:tcPr>
            <w:tcW w:w="2873" w:type="dxa"/>
            <w:gridSpan w:val="3"/>
            <w:tcBorders>
              <w:bottom w:val="single" w:sz="4" w:space="0" w:color="auto"/>
            </w:tcBorders>
          </w:tcPr>
          <w:p w14:paraId="6D38D9C6" w14:textId="77777777" w:rsidR="0038499C" w:rsidRPr="000061F2" w:rsidRDefault="0038499C">
            <w:pPr>
              <w:rPr>
                <w:rFonts w:ascii="Cambria" w:hAnsi="Cambria" w:cs="Cavolini"/>
                <w:sz w:val="20"/>
                <w:szCs w:val="20"/>
              </w:rPr>
            </w:pPr>
          </w:p>
        </w:tc>
      </w:tr>
      <w:tr w:rsidR="00935DA4" w:rsidRPr="000061F2" w14:paraId="3ED1FD36" w14:textId="77777777" w:rsidTr="00BC5195">
        <w:tc>
          <w:tcPr>
            <w:tcW w:w="10796" w:type="dxa"/>
            <w:gridSpan w:val="10"/>
          </w:tcPr>
          <w:p w14:paraId="37EA9E91" w14:textId="77777777" w:rsidR="00935DA4" w:rsidRPr="000061F2" w:rsidRDefault="00935DA4" w:rsidP="00AC1852">
            <w:pPr>
              <w:pStyle w:val="ListParagraph"/>
              <w:ind w:left="436"/>
              <w:rPr>
                <w:rFonts w:ascii="Cambria" w:hAnsi="Cambria" w:cs="Mangal"/>
                <w:sz w:val="4"/>
                <w:szCs w:val="4"/>
              </w:rPr>
            </w:pPr>
          </w:p>
        </w:tc>
      </w:tr>
      <w:tr w:rsidR="0038499C" w:rsidRPr="000061F2" w14:paraId="47164913" w14:textId="77777777" w:rsidTr="00BC5195">
        <w:trPr>
          <w:gridAfter w:val="1"/>
          <w:wAfter w:w="6" w:type="dxa"/>
        </w:trPr>
        <w:tc>
          <w:tcPr>
            <w:tcW w:w="7917" w:type="dxa"/>
            <w:gridSpan w:val="6"/>
          </w:tcPr>
          <w:p w14:paraId="20F7C1CF" w14:textId="21795E62" w:rsidR="0038499C" w:rsidRPr="000061F2" w:rsidRDefault="007933A0">
            <w:pPr>
              <w:rPr>
                <w:rFonts w:ascii="Cambria" w:hAnsi="Cambria" w:cs="Cavolini"/>
                <w:b/>
                <w:bCs/>
                <w:sz w:val="16"/>
                <w:szCs w:val="16"/>
              </w:rPr>
            </w:pPr>
            <w:r w:rsidRPr="000061F2">
              <w:rPr>
                <w:rFonts w:ascii="Cambria" w:hAnsi="Cambria" w:cs="Cavolini"/>
                <w:b/>
                <w:bCs/>
                <w:sz w:val="16"/>
                <w:szCs w:val="16"/>
              </w:rPr>
              <w:t>Ice Flames</w:t>
            </w:r>
            <w:r w:rsidR="00FF3FD0" w:rsidRPr="000061F2">
              <w:rPr>
                <w:rFonts w:ascii="Cambria" w:hAnsi="Cambria" w:cs="Cavolini"/>
                <w:b/>
                <w:bCs/>
                <w:sz w:val="16"/>
                <w:szCs w:val="16"/>
              </w:rPr>
              <w:t>, Operations Manager</w:t>
            </w:r>
          </w:p>
        </w:tc>
        <w:tc>
          <w:tcPr>
            <w:tcW w:w="2873" w:type="dxa"/>
            <w:gridSpan w:val="3"/>
          </w:tcPr>
          <w:p w14:paraId="5BD2F538" w14:textId="49BA1D33" w:rsidR="0038499C" w:rsidRPr="000061F2" w:rsidRDefault="007933A0">
            <w:pPr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16"/>
                <w:szCs w:val="16"/>
              </w:rPr>
              <w:t>Sept 2022 – May 2023</w:t>
            </w:r>
          </w:p>
        </w:tc>
      </w:tr>
      <w:tr w:rsidR="00BA0CF0" w:rsidRPr="000061F2" w14:paraId="65737CAB" w14:textId="77777777" w:rsidTr="00BC5195">
        <w:tc>
          <w:tcPr>
            <w:tcW w:w="10796" w:type="dxa"/>
            <w:gridSpan w:val="10"/>
          </w:tcPr>
          <w:p w14:paraId="3D4399E3" w14:textId="77777777" w:rsidR="00BA0CF0" w:rsidRPr="000061F2" w:rsidRDefault="00BA0CF0" w:rsidP="00AC1852">
            <w:pPr>
              <w:pStyle w:val="ListParagraph"/>
              <w:ind w:left="436"/>
              <w:rPr>
                <w:rFonts w:ascii="Cambria" w:hAnsi="Cambria" w:cs="Mangal"/>
                <w:sz w:val="4"/>
                <w:szCs w:val="4"/>
              </w:rPr>
            </w:pPr>
          </w:p>
        </w:tc>
      </w:tr>
      <w:tr w:rsidR="0021590E" w:rsidRPr="000061F2" w14:paraId="2B0808EE" w14:textId="77777777" w:rsidTr="00BC5195">
        <w:tc>
          <w:tcPr>
            <w:tcW w:w="10796" w:type="dxa"/>
            <w:gridSpan w:val="10"/>
          </w:tcPr>
          <w:p w14:paraId="55B994B6" w14:textId="77777777" w:rsidR="00F620F8" w:rsidRPr="000061F2" w:rsidRDefault="00F620F8" w:rsidP="00D97ADF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36"/>
              <w:jc w:val="both"/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16"/>
                <w:szCs w:val="16"/>
              </w:rPr>
              <w:t>Managed daily store operations, leading a team of 9 employees to ensure seamless functioning and exceptional customer service.</w:t>
            </w:r>
          </w:p>
          <w:p w14:paraId="4B8AFA36" w14:textId="77777777" w:rsidR="00F620F8" w:rsidRPr="000061F2" w:rsidRDefault="00F620F8" w:rsidP="00D97ADF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36"/>
              <w:jc w:val="both"/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16"/>
                <w:szCs w:val="16"/>
              </w:rPr>
              <w:t>Designed and implemented comprehensive operational parameters, including inventory management, staff training, and customer service protocols, to ensure a smooth and efficient store setup.</w:t>
            </w:r>
          </w:p>
          <w:p w14:paraId="2DADB944" w14:textId="77777777" w:rsidR="00F620F8" w:rsidRPr="000061F2" w:rsidRDefault="00F620F8" w:rsidP="00D97ADF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36"/>
              <w:jc w:val="both"/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16"/>
                <w:szCs w:val="16"/>
              </w:rPr>
              <w:t>Successfully laid the foundation for the store's operations, ensuring that all processes and systems are in place for a seamless customer experience from day one.</w:t>
            </w:r>
          </w:p>
          <w:p w14:paraId="5F6B1B6D" w14:textId="7CA942C3" w:rsidR="0021590E" w:rsidRPr="000061F2" w:rsidRDefault="00F620F8" w:rsidP="00D97ADF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36"/>
              <w:jc w:val="both"/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16"/>
                <w:szCs w:val="16"/>
              </w:rPr>
              <w:t>Utilized data-driven insights to inform decision-making and optimize inventory levels, contributing to cost reduction and efficient stock management from the store's inception.</w:t>
            </w:r>
          </w:p>
        </w:tc>
      </w:tr>
      <w:tr w:rsidR="00946733" w:rsidRPr="000061F2" w14:paraId="22120EA3" w14:textId="77777777" w:rsidTr="00BC5195">
        <w:tc>
          <w:tcPr>
            <w:tcW w:w="10796" w:type="dxa"/>
            <w:gridSpan w:val="10"/>
          </w:tcPr>
          <w:p w14:paraId="27772D50" w14:textId="77777777" w:rsidR="00946733" w:rsidRPr="000061F2" w:rsidRDefault="00946733" w:rsidP="00AC1852">
            <w:pPr>
              <w:pStyle w:val="ListParagraph"/>
              <w:ind w:left="436"/>
              <w:rPr>
                <w:rFonts w:ascii="Cambria" w:hAnsi="Cambria" w:cs="Mangal"/>
                <w:sz w:val="4"/>
                <w:szCs w:val="4"/>
              </w:rPr>
            </w:pPr>
          </w:p>
        </w:tc>
      </w:tr>
      <w:tr w:rsidR="0021590E" w:rsidRPr="000061F2" w14:paraId="2976A4A4" w14:textId="77777777" w:rsidTr="00BC5195">
        <w:trPr>
          <w:gridAfter w:val="1"/>
          <w:wAfter w:w="6" w:type="dxa"/>
        </w:trPr>
        <w:tc>
          <w:tcPr>
            <w:tcW w:w="7917" w:type="dxa"/>
            <w:gridSpan w:val="6"/>
          </w:tcPr>
          <w:p w14:paraId="46602A21" w14:textId="0ECAE0C9" w:rsidR="0021590E" w:rsidRPr="000061F2" w:rsidRDefault="00F862CE">
            <w:pPr>
              <w:rPr>
                <w:rFonts w:ascii="Cambria" w:hAnsi="Cambria" w:cs="Cavolini"/>
                <w:b/>
                <w:bCs/>
                <w:sz w:val="16"/>
                <w:szCs w:val="16"/>
              </w:rPr>
            </w:pPr>
            <w:r w:rsidRPr="000061F2">
              <w:rPr>
                <w:rFonts w:ascii="Cambria" w:hAnsi="Cambria" w:cs="Cavolini"/>
                <w:b/>
                <w:bCs/>
                <w:sz w:val="16"/>
                <w:szCs w:val="16"/>
              </w:rPr>
              <w:t>Visions Electronics, Operations Administrator</w:t>
            </w:r>
          </w:p>
        </w:tc>
        <w:tc>
          <w:tcPr>
            <w:tcW w:w="2873" w:type="dxa"/>
            <w:gridSpan w:val="3"/>
          </w:tcPr>
          <w:p w14:paraId="723D01B0" w14:textId="766329A9" w:rsidR="0021590E" w:rsidRPr="000061F2" w:rsidRDefault="004402CD">
            <w:pPr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16"/>
                <w:szCs w:val="16"/>
              </w:rPr>
              <w:t>Jan 2021 – Jul 2021</w:t>
            </w:r>
          </w:p>
        </w:tc>
      </w:tr>
      <w:tr w:rsidR="0061411A" w:rsidRPr="000061F2" w14:paraId="461B8CD8" w14:textId="77777777" w:rsidTr="00BC5195">
        <w:tc>
          <w:tcPr>
            <w:tcW w:w="10796" w:type="dxa"/>
            <w:gridSpan w:val="10"/>
          </w:tcPr>
          <w:p w14:paraId="41E69629" w14:textId="77777777" w:rsidR="0061411A" w:rsidRPr="000061F2" w:rsidRDefault="0061411A" w:rsidP="00AC1852">
            <w:pPr>
              <w:pStyle w:val="ListParagraph"/>
              <w:ind w:left="436"/>
              <w:rPr>
                <w:rFonts w:ascii="Cambria" w:hAnsi="Cambria" w:cs="Mangal"/>
                <w:sz w:val="4"/>
                <w:szCs w:val="4"/>
              </w:rPr>
            </w:pPr>
          </w:p>
        </w:tc>
      </w:tr>
      <w:tr w:rsidR="006418FF" w:rsidRPr="000061F2" w14:paraId="6F8AD33B" w14:textId="77777777" w:rsidTr="00BC5195">
        <w:tc>
          <w:tcPr>
            <w:tcW w:w="10796" w:type="dxa"/>
            <w:gridSpan w:val="10"/>
          </w:tcPr>
          <w:p w14:paraId="19A9A16D" w14:textId="77777777" w:rsidR="001630A3" w:rsidRPr="000061F2" w:rsidRDefault="001630A3" w:rsidP="001630A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36"/>
              <w:jc w:val="both"/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16"/>
                <w:szCs w:val="16"/>
              </w:rPr>
              <w:t>Streamlined operations and reporting by generating comprehensive store and staff performance reports, conducting trend analysis, and preparing merchandising reports.</w:t>
            </w:r>
          </w:p>
          <w:p w14:paraId="1BA2816E" w14:textId="77777777" w:rsidR="001630A3" w:rsidRPr="000061F2" w:rsidRDefault="001630A3" w:rsidP="001630A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36"/>
              <w:jc w:val="both"/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16"/>
                <w:szCs w:val="16"/>
              </w:rPr>
              <w:t>Leveraged data-driven insights to identify areas for improvement and enhance operational efficiency, resulting in cost savings and improved processes.</w:t>
            </w:r>
          </w:p>
          <w:p w14:paraId="444C2098" w14:textId="77777777" w:rsidR="001630A3" w:rsidRPr="000061F2" w:rsidRDefault="001630A3" w:rsidP="001630A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36"/>
              <w:jc w:val="both"/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16"/>
                <w:szCs w:val="16"/>
              </w:rPr>
              <w:t>Exhibited strong customer relations skills by promptly addressing concerns related to big-name brands and electronic products, ensuring exceptional customer service and satisfaction.</w:t>
            </w:r>
          </w:p>
          <w:p w14:paraId="17C15948" w14:textId="378B3392" w:rsidR="006418FF" w:rsidRPr="000061F2" w:rsidRDefault="001630A3" w:rsidP="001630A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36"/>
              <w:jc w:val="both"/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16"/>
                <w:szCs w:val="16"/>
              </w:rPr>
              <w:t>Demonstrated proficiency in inventory management and purchasing, maintaining optimal stock levels for TVs, speakers, audio-video appliances, and other electronics, while implementing strategies to minimize stockouts and maximize profitability.</w:t>
            </w:r>
          </w:p>
        </w:tc>
      </w:tr>
    </w:tbl>
    <w:p w14:paraId="5E39973D" w14:textId="77777777" w:rsidR="009E592C" w:rsidRPr="000061F2" w:rsidRDefault="009E592C">
      <w:pPr>
        <w:rPr>
          <w:rFonts w:ascii="Cambria" w:hAnsi="Cambria" w:cs="Cavolini"/>
          <w:sz w:val="16"/>
          <w:szCs w:val="16"/>
        </w:rPr>
      </w:pPr>
    </w:p>
    <w:sectPr w:rsidR="009E592C" w:rsidRPr="000061F2" w:rsidSect="00C1204C">
      <w:pgSz w:w="12240" w:h="15840"/>
      <w:pgMar w:top="630" w:right="720" w:bottom="54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volini">
    <w:altName w:val="Sylfaen"/>
    <w:charset w:val="00"/>
    <w:family w:val="script"/>
    <w:pitch w:val="variable"/>
    <w:sig w:usb0="A11526FF" w:usb1="8000000A" w:usb2="0001000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7.25pt;height:26.25pt;visibility:visible;mso-wrap-style:square" o:bullet="t">
        <v:imagedata r:id="rId1" o:title=""/>
      </v:shape>
    </w:pict>
  </w:numPicBullet>
  <w:numPicBullet w:numPicBulletId="1">
    <w:pict>
      <v:shape id="_x0000_i1066" type="#_x0000_t75" style="width:26.25pt;height:26.25pt;visibility:visible;mso-wrap-style:square" o:bullet="t">
        <v:imagedata r:id="rId2" o:title=""/>
      </v:shape>
    </w:pict>
  </w:numPicBullet>
  <w:abstractNum w:abstractNumId="0" w15:restartNumberingAfterBreak="0">
    <w:nsid w:val="18AE13EC"/>
    <w:multiLevelType w:val="hybridMultilevel"/>
    <w:tmpl w:val="CE0C55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4774F"/>
    <w:multiLevelType w:val="multilevel"/>
    <w:tmpl w:val="DBAE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915B8F"/>
    <w:multiLevelType w:val="hybridMultilevel"/>
    <w:tmpl w:val="B14ACF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90C2F"/>
    <w:multiLevelType w:val="hybridMultilevel"/>
    <w:tmpl w:val="28082F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57925"/>
    <w:multiLevelType w:val="hybridMultilevel"/>
    <w:tmpl w:val="B47C8AF6"/>
    <w:lvl w:ilvl="0" w:tplc="7B32CE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8E6B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E616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3CCE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E2F1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6EFE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E8EB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22C1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6A23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B1F7616"/>
    <w:multiLevelType w:val="hybridMultilevel"/>
    <w:tmpl w:val="DD84BE98"/>
    <w:lvl w:ilvl="0" w:tplc="77EE44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C6D2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30EF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F46A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1450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4831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8691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5299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2205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F493E4E"/>
    <w:multiLevelType w:val="hybridMultilevel"/>
    <w:tmpl w:val="F75E78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D3DC1"/>
    <w:multiLevelType w:val="multilevel"/>
    <w:tmpl w:val="B15CB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2942FF"/>
    <w:multiLevelType w:val="hybridMultilevel"/>
    <w:tmpl w:val="0AA606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D4FBF"/>
    <w:multiLevelType w:val="multilevel"/>
    <w:tmpl w:val="37C6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F40520F"/>
    <w:multiLevelType w:val="hybridMultilevel"/>
    <w:tmpl w:val="888008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212A7"/>
    <w:multiLevelType w:val="hybridMultilevel"/>
    <w:tmpl w:val="EB525F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E06FD"/>
    <w:multiLevelType w:val="hybridMultilevel"/>
    <w:tmpl w:val="31002D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F3320"/>
    <w:multiLevelType w:val="hybridMultilevel"/>
    <w:tmpl w:val="00726F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219B8"/>
    <w:multiLevelType w:val="multilevel"/>
    <w:tmpl w:val="DBEA5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D2F556E"/>
    <w:multiLevelType w:val="multilevel"/>
    <w:tmpl w:val="57E08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827923">
    <w:abstractNumId w:val="1"/>
  </w:num>
  <w:num w:numId="2" w16cid:durableId="1964076868">
    <w:abstractNumId w:val="12"/>
  </w:num>
  <w:num w:numId="3" w16cid:durableId="1683895558">
    <w:abstractNumId w:val="13"/>
  </w:num>
  <w:num w:numId="4" w16cid:durableId="1358199115">
    <w:abstractNumId w:val="7"/>
  </w:num>
  <w:num w:numId="5" w16cid:durableId="852232203">
    <w:abstractNumId w:val="14"/>
  </w:num>
  <w:num w:numId="6" w16cid:durableId="1648393010">
    <w:abstractNumId w:val="9"/>
  </w:num>
  <w:num w:numId="7" w16cid:durableId="1512913960">
    <w:abstractNumId w:val="0"/>
  </w:num>
  <w:num w:numId="8" w16cid:durableId="520359700">
    <w:abstractNumId w:val="2"/>
  </w:num>
  <w:num w:numId="9" w16cid:durableId="787898831">
    <w:abstractNumId w:val="15"/>
  </w:num>
  <w:num w:numId="10" w16cid:durableId="1683586675">
    <w:abstractNumId w:val="8"/>
  </w:num>
  <w:num w:numId="11" w16cid:durableId="275645450">
    <w:abstractNumId w:val="3"/>
  </w:num>
  <w:num w:numId="12" w16cid:durableId="264727863">
    <w:abstractNumId w:val="6"/>
  </w:num>
  <w:num w:numId="13" w16cid:durableId="1546528752">
    <w:abstractNumId w:val="10"/>
  </w:num>
  <w:num w:numId="14" w16cid:durableId="743379110">
    <w:abstractNumId w:val="11"/>
  </w:num>
  <w:num w:numId="15" w16cid:durableId="2020810219">
    <w:abstractNumId w:val="4"/>
  </w:num>
  <w:num w:numId="16" w16cid:durableId="21093525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636"/>
    <w:rsid w:val="00002FBF"/>
    <w:rsid w:val="00003336"/>
    <w:rsid w:val="000061F2"/>
    <w:rsid w:val="00016BA7"/>
    <w:rsid w:val="00062A0B"/>
    <w:rsid w:val="000B76ED"/>
    <w:rsid w:val="000C3F4F"/>
    <w:rsid w:val="000C417B"/>
    <w:rsid w:val="00116462"/>
    <w:rsid w:val="001415F8"/>
    <w:rsid w:val="001630A3"/>
    <w:rsid w:val="001764B4"/>
    <w:rsid w:val="001768EB"/>
    <w:rsid w:val="001A31F1"/>
    <w:rsid w:val="001F298A"/>
    <w:rsid w:val="0021590E"/>
    <w:rsid w:val="0027426E"/>
    <w:rsid w:val="002D360A"/>
    <w:rsid w:val="00322A87"/>
    <w:rsid w:val="00345C42"/>
    <w:rsid w:val="003517A4"/>
    <w:rsid w:val="00351FAA"/>
    <w:rsid w:val="00371845"/>
    <w:rsid w:val="0038402E"/>
    <w:rsid w:val="0038499C"/>
    <w:rsid w:val="003A5913"/>
    <w:rsid w:val="003D7224"/>
    <w:rsid w:val="003E5C45"/>
    <w:rsid w:val="00401E7B"/>
    <w:rsid w:val="004237AB"/>
    <w:rsid w:val="004402CD"/>
    <w:rsid w:val="00472515"/>
    <w:rsid w:val="004757D7"/>
    <w:rsid w:val="0048432C"/>
    <w:rsid w:val="00486B2D"/>
    <w:rsid w:val="00495A0F"/>
    <w:rsid w:val="004A4691"/>
    <w:rsid w:val="004D3C9C"/>
    <w:rsid w:val="004F4237"/>
    <w:rsid w:val="0050044B"/>
    <w:rsid w:val="0050554D"/>
    <w:rsid w:val="00514B38"/>
    <w:rsid w:val="00583851"/>
    <w:rsid w:val="005A7636"/>
    <w:rsid w:val="005C0A37"/>
    <w:rsid w:val="005C6025"/>
    <w:rsid w:val="006127BE"/>
    <w:rsid w:val="0061411A"/>
    <w:rsid w:val="006418FF"/>
    <w:rsid w:val="00641F0B"/>
    <w:rsid w:val="006A3999"/>
    <w:rsid w:val="006D025E"/>
    <w:rsid w:val="006D7D60"/>
    <w:rsid w:val="006E7C05"/>
    <w:rsid w:val="006F46BB"/>
    <w:rsid w:val="007061C1"/>
    <w:rsid w:val="00735A4F"/>
    <w:rsid w:val="00747DEA"/>
    <w:rsid w:val="00752521"/>
    <w:rsid w:val="00752F09"/>
    <w:rsid w:val="007933A0"/>
    <w:rsid w:val="007B1CE9"/>
    <w:rsid w:val="0083494E"/>
    <w:rsid w:val="00865DC3"/>
    <w:rsid w:val="00877E4E"/>
    <w:rsid w:val="008867A0"/>
    <w:rsid w:val="00893E93"/>
    <w:rsid w:val="008B7315"/>
    <w:rsid w:val="008C1DBD"/>
    <w:rsid w:val="008D11A8"/>
    <w:rsid w:val="009005A9"/>
    <w:rsid w:val="00902F0B"/>
    <w:rsid w:val="0090353D"/>
    <w:rsid w:val="00920613"/>
    <w:rsid w:val="0092202B"/>
    <w:rsid w:val="00935DA4"/>
    <w:rsid w:val="00943E13"/>
    <w:rsid w:val="00946733"/>
    <w:rsid w:val="00946ACA"/>
    <w:rsid w:val="00947B77"/>
    <w:rsid w:val="00953790"/>
    <w:rsid w:val="009648C3"/>
    <w:rsid w:val="009664CE"/>
    <w:rsid w:val="009778AF"/>
    <w:rsid w:val="009A6B4F"/>
    <w:rsid w:val="009E34FD"/>
    <w:rsid w:val="009E592C"/>
    <w:rsid w:val="009F25A6"/>
    <w:rsid w:val="00A24D76"/>
    <w:rsid w:val="00A75134"/>
    <w:rsid w:val="00AF4A15"/>
    <w:rsid w:val="00B11EE8"/>
    <w:rsid w:val="00B65028"/>
    <w:rsid w:val="00B91E02"/>
    <w:rsid w:val="00BA0CF0"/>
    <w:rsid w:val="00BC5195"/>
    <w:rsid w:val="00BD0FD1"/>
    <w:rsid w:val="00BD60B5"/>
    <w:rsid w:val="00BF2518"/>
    <w:rsid w:val="00BF5669"/>
    <w:rsid w:val="00C1204C"/>
    <w:rsid w:val="00C421D2"/>
    <w:rsid w:val="00C60A33"/>
    <w:rsid w:val="00C829BD"/>
    <w:rsid w:val="00CA01E9"/>
    <w:rsid w:val="00CB21FB"/>
    <w:rsid w:val="00D02B9C"/>
    <w:rsid w:val="00D03C29"/>
    <w:rsid w:val="00D10837"/>
    <w:rsid w:val="00D15DCA"/>
    <w:rsid w:val="00D1622B"/>
    <w:rsid w:val="00D33083"/>
    <w:rsid w:val="00D33EB9"/>
    <w:rsid w:val="00D757C2"/>
    <w:rsid w:val="00D8683E"/>
    <w:rsid w:val="00D97ADF"/>
    <w:rsid w:val="00DA0D91"/>
    <w:rsid w:val="00DA0ECE"/>
    <w:rsid w:val="00DD6BB5"/>
    <w:rsid w:val="00DE0392"/>
    <w:rsid w:val="00DE24CC"/>
    <w:rsid w:val="00DE3435"/>
    <w:rsid w:val="00E073AF"/>
    <w:rsid w:val="00E36C24"/>
    <w:rsid w:val="00E43979"/>
    <w:rsid w:val="00E4692D"/>
    <w:rsid w:val="00E55F31"/>
    <w:rsid w:val="00E66765"/>
    <w:rsid w:val="00E8560C"/>
    <w:rsid w:val="00E87481"/>
    <w:rsid w:val="00E92E83"/>
    <w:rsid w:val="00EA3B05"/>
    <w:rsid w:val="00ED7B7A"/>
    <w:rsid w:val="00EF519C"/>
    <w:rsid w:val="00F02A63"/>
    <w:rsid w:val="00F10823"/>
    <w:rsid w:val="00F27CE9"/>
    <w:rsid w:val="00F613D9"/>
    <w:rsid w:val="00F620F8"/>
    <w:rsid w:val="00F862CE"/>
    <w:rsid w:val="00FC5C9E"/>
    <w:rsid w:val="00FF20A8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C816D"/>
  <w15:chartTrackingRefBased/>
  <w15:docId w15:val="{65D4B70D-9D06-416E-8EBB-007257F1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7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76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character" w:customStyle="1" w:styleId="wdyuqq">
    <w:name w:val="wdyuqq"/>
    <w:basedOn w:val="DefaultParagraphFont"/>
    <w:rsid w:val="0048432C"/>
  </w:style>
  <w:style w:type="paragraph" w:styleId="ListParagraph">
    <w:name w:val="List Paragraph"/>
    <w:basedOn w:val="Normal"/>
    <w:uiPriority w:val="34"/>
    <w:qFormat/>
    <w:rsid w:val="004843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C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 w:bidi="hi-IN"/>
    </w:rPr>
  </w:style>
  <w:style w:type="character" w:styleId="Hyperlink">
    <w:name w:val="Hyperlink"/>
    <w:basedOn w:val="DefaultParagraphFont"/>
    <w:uiPriority w:val="99"/>
    <w:unhideWhenUsed/>
    <w:rsid w:val="009E34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34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ashkadia9607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00D71-8838-4836-9282-1EDF8539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kadia9607@gmail.com</dc:creator>
  <cp:keywords/>
  <dc:description/>
  <cp:lastModifiedBy>akashkadia9607@gmail.com</cp:lastModifiedBy>
  <cp:revision>141</cp:revision>
  <cp:lastPrinted>2023-08-02T22:56:00Z</cp:lastPrinted>
  <dcterms:created xsi:type="dcterms:W3CDTF">2023-08-02T20:46:00Z</dcterms:created>
  <dcterms:modified xsi:type="dcterms:W3CDTF">2023-08-02T23:06:00Z</dcterms:modified>
</cp:coreProperties>
</file>